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AD6" w:rsidRPr="0072340A" w:rsidRDefault="006E678D" w:rsidP="00594ABB">
      <w:pPr>
        <w:pStyle w:val="a3"/>
        <w:ind w:left="2880" w:firstLine="720"/>
        <w:jc w:val="left"/>
        <w:rPr>
          <w:rStyle w:val="af3"/>
          <w:b/>
          <w:sz w:val="52"/>
          <w:szCs w:val="52"/>
          <w:lang w:eastAsia="ko-KR"/>
        </w:rPr>
      </w:pPr>
      <w:r w:rsidRPr="0072340A">
        <w:rPr>
          <w:rStyle w:val="af3"/>
          <w:b/>
          <w:sz w:val="52"/>
          <w:szCs w:val="52"/>
        </w:rPr>
        <w:fldChar w:fldCharType="begin"/>
      </w:r>
      <w:r w:rsidRPr="0072340A">
        <w:rPr>
          <w:rStyle w:val="af3"/>
          <w:b/>
          <w:sz w:val="52"/>
          <w:szCs w:val="52"/>
          <w:lang w:eastAsia="ko-KR"/>
        </w:rPr>
        <w:instrText xml:space="preserve"> SUBJECT  \* MERGEFORMAT </w:instrText>
      </w:r>
      <w:r w:rsidRPr="0072340A">
        <w:rPr>
          <w:rStyle w:val="af3"/>
          <w:b/>
          <w:sz w:val="52"/>
          <w:szCs w:val="52"/>
        </w:rPr>
        <w:fldChar w:fldCharType="separate"/>
      </w:r>
      <w:r w:rsidR="00C95D20" w:rsidRPr="0072340A">
        <w:rPr>
          <w:rStyle w:val="af3"/>
          <w:b/>
          <w:sz w:val="52"/>
          <w:szCs w:val="52"/>
          <w:lang w:eastAsia="ko-KR"/>
        </w:rPr>
        <w:t>&lt;</w:t>
      </w:r>
      <w:r w:rsidR="00C95D20" w:rsidRPr="0072340A">
        <w:rPr>
          <w:rStyle w:val="af3"/>
          <w:rFonts w:hint="eastAsia"/>
          <w:b/>
          <w:sz w:val="52"/>
          <w:szCs w:val="52"/>
          <w:lang w:eastAsia="ko-KR"/>
        </w:rPr>
        <w:t>갓됨캘린더</w:t>
      </w:r>
      <w:r w:rsidR="00C95D20" w:rsidRPr="0072340A">
        <w:rPr>
          <w:rStyle w:val="af3"/>
          <w:b/>
          <w:sz w:val="52"/>
          <w:szCs w:val="52"/>
          <w:lang w:eastAsia="ko-KR"/>
        </w:rPr>
        <w:t>&gt;</w:t>
      </w:r>
      <w:r w:rsidRPr="0072340A">
        <w:rPr>
          <w:rStyle w:val="af3"/>
          <w:b/>
          <w:sz w:val="52"/>
          <w:szCs w:val="52"/>
        </w:rPr>
        <w:fldChar w:fldCharType="end"/>
      </w:r>
    </w:p>
    <w:p w:rsidR="00594ABB" w:rsidRPr="0072340A" w:rsidRDefault="00594ABB" w:rsidP="00594ABB">
      <w:pPr>
        <w:jc w:val="right"/>
        <w:rPr>
          <w:rFonts w:ascii="HY헤드라인M" w:eastAsia="HY헤드라인M" w:hAnsiTheme="majorHAnsi"/>
          <w:sz w:val="24"/>
          <w:szCs w:val="24"/>
          <w:lang w:eastAsia="ko-KR"/>
        </w:rPr>
      </w:pPr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>조장: 배지호</w:t>
      </w:r>
    </w:p>
    <w:p w:rsidR="00594ABB" w:rsidRPr="0072340A" w:rsidRDefault="00594ABB" w:rsidP="00594ABB">
      <w:pPr>
        <w:jc w:val="right"/>
        <w:rPr>
          <w:rFonts w:ascii="HY헤드라인M" w:eastAsia="HY헤드라인M" w:hAnsiTheme="majorHAnsi"/>
          <w:sz w:val="24"/>
          <w:szCs w:val="24"/>
          <w:lang w:eastAsia="ko-KR"/>
        </w:rPr>
      </w:pPr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>조원: 조희섭, 이태겸,</w:t>
      </w:r>
      <w:r w:rsidR="00642077"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 xml:space="preserve"> </w:t>
      </w:r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>이창열,</w:t>
      </w:r>
      <w:r w:rsidR="00642077"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 xml:space="preserve"> </w:t>
      </w:r>
      <w:r w:rsidRPr="0072340A">
        <w:rPr>
          <w:rFonts w:ascii="HY헤드라인M" w:eastAsia="HY헤드라인M" w:hAnsiTheme="majorHAnsi" w:hint="eastAsia"/>
          <w:sz w:val="24"/>
          <w:szCs w:val="24"/>
          <w:lang w:eastAsia="ko-KR"/>
        </w:rPr>
        <w:t>정세운</w:t>
      </w:r>
    </w:p>
    <w:p w:rsidR="00594ABB" w:rsidRDefault="00594ABB" w:rsidP="00594ABB">
      <w:pPr>
        <w:rPr>
          <w:lang w:eastAsia="ko-KR"/>
        </w:rPr>
      </w:pPr>
    </w:p>
    <w:p w:rsidR="00594ABB" w:rsidRPr="00594ABB" w:rsidRDefault="00594ABB" w:rsidP="00594ABB">
      <w:pPr>
        <w:rPr>
          <w:lang w:eastAsia="ko-KR"/>
        </w:rPr>
      </w:pPr>
    </w:p>
    <w:p w:rsidR="00787AD6" w:rsidRPr="0072340A" w:rsidRDefault="00C95D20">
      <w:pPr>
        <w:pStyle w:val="a3"/>
        <w:jc w:val="right"/>
        <w:rPr>
          <w:rFonts w:ascii="바탕" w:hAnsi="바탕"/>
          <w:sz w:val="32"/>
          <w:szCs w:val="32"/>
          <w:lang w:eastAsia="ko-KR"/>
        </w:rPr>
      </w:pPr>
      <w:r w:rsidRPr="0072340A">
        <w:rPr>
          <w:rFonts w:ascii="바탕" w:hAnsi="바탕" w:hint="eastAsia"/>
          <w:sz w:val="32"/>
          <w:szCs w:val="32"/>
          <w:lang w:eastAsia="ko-KR"/>
        </w:rPr>
        <w:t>소프트웨어 요구 명세서</w:t>
      </w:r>
    </w:p>
    <w:p w:rsidR="00787AD6" w:rsidRDefault="00787AD6">
      <w:pPr>
        <w:pStyle w:val="a3"/>
        <w:jc w:val="right"/>
        <w:rPr>
          <w:rFonts w:ascii="바탕" w:hAnsi="바탕"/>
          <w:lang w:eastAsia="ko-KR"/>
        </w:rPr>
      </w:pPr>
    </w:p>
    <w:p w:rsidR="00787AD6" w:rsidRDefault="00C95D20">
      <w:pPr>
        <w:pStyle w:val="a3"/>
        <w:jc w:val="right"/>
        <w:rPr>
          <w:rFonts w:ascii="바탕" w:hAnsi="바탕"/>
          <w:sz w:val="28"/>
          <w:lang w:eastAsia="ko-KR"/>
        </w:rPr>
      </w:pPr>
      <w:r>
        <w:rPr>
          <w:rFonts w:ascii="바탕" w:hAnsi="바탕" w:hint="eastAsia"/>
          <w:sz w:val="28"/>
          <w:lang w:eastAsia="ko-KR"/>
        </w:rPr>
        <w:t>Ver.</w:t>
      </w:r>
      <w:r w:rsidR="006E678D">
        <w:rPr>
          <w:rFonts w:ascii="바탕" w:hAnsi="바탕"/>
          <w:sz w:val="28"/>
          <w:lang w:eastAsia="ko-KR"/>
        </w:rPr>
        <w:t xml:space="preserve"> &lt;</w:t>
      </w:r>
      <w:r>
        <w:rPr>
          <w:rFonts w:ascii="바탕" w:hAnsi="바탕"/>
          <w:sz w:val="28"/>
          <w:lang w:eastAsia="ko-KR"/>
        </w:rPr>
        <w:t>0.1.0</w:t>
      </w:r>
      <w:r w:rsidR="006E678D">
        <w:rPr>
          <w:rFonts w:ascii="바탕" w:hAnsi="바탕"/>
          <w:sz w:val="28"/>
          <w:lang w:eastAsia="ko-KR"/>
        </w:rPr>
        <w:t>&gt;</w:t>
      </w:r>
    </w:p>
    <w:p w:rsidR="00787AD6" w:rsidRDefault="00787AD6">
      <w:pPr>
        <w:pStyle w:val="a3"/>
        <w:rPr>
          <w:rFonts w:ascii="바탕" w:hAnsi="바탕"/>
          <w:sz w:val="28"/>
          <w:lang w:eastAsia="ko-KR"/>
        </w:rPr>
      </w:pPr>
    </w:p>
    <w:p w:rsidR="00787AD6" w:rsidRDefault="00787AD6">
      <w:pPr>
        <w:rPr>
          <w:rFonts w:ascii="바탕" w:hAnsi="바탕"/>
          <w:lang w:eastAsia="ko-KR"/>
        </w:rPr>
      </w:pPr>
    </w:p>
    <w:p w:rsidR="00594ABB" w:rsidRDefault="00594ABB">
      <w:pPr>
        <w:pStyle w:val="InfoBlue"/>
        <w:rPr>
          <w:rFonts w:ascii="바탕" w:hAnsi="바탕"/>
          <w:lang w:eastAsia="ko-KR"/>
        </w:rPr>
      </w:pPr>
      <w:r>
        <w:rPr>
          <w:rFonts w:ascii="바탕" w:hAnsi="바탕" w:hint="eastAsia"/>
          <w:lang w:eastAsia="ko-KR"/>
        </w:rPr>
        <w:t xml:space="preserve">이 문서는 갓됨캘린더의 소프트웨어 요구명세서로 </w:t>
      </w:r>
      <w:r w:rsidRPr="00594ABB">
        <w:rPr>
          <w:rFonts w:ascii="바탕" w:hAnsi="바탕" w:hint="eastAsia"/>
          <w:lang w:eastAsia="ko-KR"/>
        </w:rPr>
        <w:t>사용자의 일정 관리를 지원하기 위한 캘린더 애플리케이션</w:t>
      </w:r>
      <w:r w:rsidRPr="00594ABB"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입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앱의 기능으로 사용자는 개인적인 일정을 추가, 수정, 삭제 등을 할 수 있으며 다른 사용자와 공유된 일정을 확인하고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해당 일정에 참석 또는 거절을 할 수 있습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앱은 다양한 시간 단위(일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주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월)로 일정을 표시 할 수 있습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사용자는 알림 설정을 통해 특정 일정의 알림을 받을 수 있고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일정에는 제목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날짜, 시간 등의 정보를 포함하고있습니다.</w:t>
      </w:r>
    </w:p>
    <w:p w:rsidR="00826F17" w:rsidRDefault="00826F17">
      <w:pPr>
        <w:pStyle w:val="InfoBlue"/>
        <w:rPr>
          <w:rFonts w:ascii="바탕" w:hAnsi="바탕"/>
          <w:lang w:eastAsia="ko-KR"/>
        </w:rPr>
      </w:pPr>
      <w:r>
        <w:rPr>
          <w:rFonts w:ascii="바탕" w:hAnsi="바탕" w:hint="eastAsia"/>
          <w:lang w:eastAsia="ko-KR"/>
        </w:rPr>
        <w:t>다음으로 사용자 인터페이스 요구사항으로는 직관적이고 사용하기 편리한 인터페이스를 제공하고 있습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일정을 추가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수정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삭제하는 기능은 사용자가 쉽게 접근 가능하도록 제작되었으며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일정을 시간대 또는 날짜에 따라 필터링하거나 검색할 수 있는 기능이 제공됩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사용자는 다른 사용자와의 공유된 일정을 구별하여 표시할 수 있어야 합니다.</w:t>
      </w:r>
    </w:p>
    <w:p w:rsidR="000E6AFE" w:rsidRDefault="00826F17" w:rsidP="00826F17">
      <w:pPr>
        <w:pStyle w:val="InfoBlue"/>
        <w:rPr>
          <w:rFonts w:ascii="바탕" w:hAnsi="바탕"/>
          <w:lang w:eastAsia="ko-KR"/>
        </w:rPr>
      </w:pPr>
      <w:r>
        <w:rPr>
          <w:rFonts w:ascii="바탕" w:hAnsi="바탕" w:hint="eastAsia"/>
          <w:lang w:eastAsia="ko-KR"/>
        </w:rPr>
        <w:t>마지막으로 성능과 보안</w:t>
      </w:r>
      <w:r w:rsidR="006E678D"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및 기타 요규사항으로는 앱은 빠르고 신속하게 작동해야 하고,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사용자가 대용량의 일정 데이터를 처리할 때에도 성능이 유지됩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앱은 안정적이어야 하며, 예외 상황에서도 적절한 오류 처리가 진행됩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사용자의 개인 정보 및 일정 데이터는 안전하게 보호됩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인증 및 권한 관리 시스템을 통해 사용자의 접근 권한을 관리해야 합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앱은 다양한 플랫폼(Android, Web)에서 동작 할 수 있습니다.</w:t>
      </w:r>
      <w:r>
        <w:rPr>
          <w:rFonts w:ascii="바탕" w:hAnsi="바탕"/>
          <w:lang w:eastAsia="ko-KR"/>
        </w:rPr>
        <w:t xml:space="preserve"> </w:t>
      </w:r>
      <w:r>
        <w:rPr>
          <w:rFonts w:ascii="바탕" w:hAnsi="바탕" w:hint="eastAsia"/>
          <w:lang w:eastAsia="ko-KR"/>
        </w:rPr>
        <w:t>시스템은 확장 가능하며 추후에 추가적인 기능이나 업데이트를 쉽게 구현할 수 있습니다.</w:t>
      </w:r>
    </w:p>
    <w:p w:rsidR="00787AD6" w:rsidRDefault="00826F17" w:rsidP="00826F17">
      <w:pPr>
        <w:pStyle w:val="InfoBlue"/>
        <w:rPr>
          <w:rFonts w:ascii="바탕" w:hAnsi="바탕"/>
          <w:lang w:eastAsia="ko-KR"/>
        </w:rPr>
        <w:sectPr w:rsidR="00787A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rPr>
          <w:rFonts w:ascii="바탕" w:hAnsi="바탕"/>
          <w:lang w:eastAsia="ko-KR"/>
        </w:rPr>
        <w:t xml:space="preserve"> </w:t>
      </w:r>
    </w:p>
    <w:p w:rsidR="00787AD6" w:rsidRDefault="006E678D">
      <w:pPr>
        <w:pStyle w:val="a3"/>
        <w:rPr>
          <w:rFonts w:ascii="바탕" w:hAnsi="바탕"/>
        </w:rPr>
      </w:pPr>
      <w:r>
        <w:rPr>
          <w:rFonts w:ascii="바탕" w:hAnsi="바탕"/>
        </w:rP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4758"/>
        <w:gridCol w:w="1290"/>
      </w:tblGrid>
      <w:tr w:rsidR="00787AD6" w:rsidTr="000E6AFE">
        <w:tc>
          <w:tcPr>
            <w:tcW w:w="2304" w:type="dxa"/>
          </w:tcPr>
          <w:p w:rsidR="00787AD6" w:rsidRDefault="006E678D">
            <w:pPr>
              <w:pStyle w:val="Tabletext"/>
              <w:jc w:val="center"/>
              <w:rPr>
                <w:rFonts w:ascii="바탕" w:hAnsi="바탕"/>
                <w:b/>
              </w:rPr>
            </w:pPr>
            <w:r>
              <w:rPr>
                <w:rFonts w:ascii="바탕" w:hAnsi="바탕"/>
                <w:b/>
              </w:rPr>
              <w:t>Date</w:t>
            </w:r>
          </w:p>
        </w:tc>
        <w:tc>
          <w:tcPr>
            <w:tcW w:w="1152" w:type="dxa"/>
          </w:tcPr>
          <w:p w:rsidR="00787AD6" w:rsidRDefault="006E678D">
            <w:pPr>
              <w:pStyle w:val="Tabletext"/>
              <w:jc w:val="center"/>
              <w:rPr>
                <w:rFonts w:ascii="바탕" w:hAnsi="바탕"/>
                <w:b/>
              </w:rPr>
            </w:pPr>
            <w:r>
              <w:rPr>
                <w:rFonts w:ascii="바탕" w:hAnsi="바탕"/>
                <w:b/>
              </w:rPr>
              <w:t>Version</w:t>
            </w:r>
          </w:p>
        </w:tc>
        <w:tc>
          <w:tcPr>
            <w:tcW w:w="4758" w:type="dxa"/>
          </w:tcPr>
          <w:p w:rsidR="00787AD6" w:rsidRDefault="006E678D">
            <w:pPr>
              <w:pStyle w:val="Tabletext"/>
              <w:jc w:val="center"/>
              <w:rPr>
                <w:rFonts w:ascii="바탕" w:hAnsi="바탕"/>
                <w:b/>
              </w:rPr>
            </w:pPr>
            <w:r>
              <w:rPr>
                <w:rFonts w:ascii="바탕" w:hAnsi="바탕"/>
                <w:b/>
              </w:rPr>
              <w:t>Description</w:t>
            </w:r>
          </w:p>
        </w:tc>
        <w:tc>
          <w:tcPr>
            <w:tcW w:w="1290" w:type="dxa"/>
          </w:tcPr>
          <w:p w:rsidR="00787AD6" w:rsidRDefault="006E678D">
            <w:pPr>
              <w:pStyle w:val="Tabletext"/>
              <w:jc w:val="center"/>
              <w:rPr>
                <w:rFonts w:ascii="바탕" w:hAnsi="바탕"/>
                <w:b/>
              </w:rPr>
            </w:pPr>
            <w:r>
              <w:rPr>
                <w:rFonts w:ascii="바탕" w:hAnsi="바탕"/>
                <w:b/>
              </w:rPr>
              <w:t>Author</w:t>
            </w:r>
          </w:p>
        </w:tc>
      </w:tr>
      <w:tr w:rsidR="00787AD6" w:rsidTr="000E6AFE">
        <w:tc>
          <w:tcPr>
            <w:tcW w:w="2304" w:type="dxa"/>
          </w:tcPr>
          <w:p w:rsidR="00787AD6" w:rsidRPr="003D6A2D" w:rsidRDefault="00C95D20" w:rsidP="000E6AFE">
            <w:pPr>
              <w:pStyle w:val="Tabletext"/>
              <w:rPr>
                <w:rFonts w:ascii="HY엽서M" w:eastAsia="HY엽서M" w:hAnsi="바탕" w:hint="eastAsia"/>
              </w:rPr>
            </w:pPr>
            <w:r w:rsidRPr="003D6A2D">
              <w:rPr>
                <w:rFonts w:ascii="HY엽서M" w:eastAsia="HY엽서M" w:hAnsi="바탕" w:hint="eastAsia"/>
              </w:rPr>
              <w:t>&lt;</w:t>
            </w:r>
            <w:r w:rsidR="000E6AFE" w:rsidRPr="003D6A2D">
              <w:rPr>
                <w:rFonts w:ascii="HY엽서M" w:eastAsia="HY엽서M" w:hAnsi="바탕" w:hint="eastAsia"/>
              </w:rPr>
              <w:t>2024/03/26</w:t>
            </w:r>
            <w:r w:rsidR="006E678D" w:rsidRPr="003D6A2D">
              <w:rPr>
                <w:rFonts w:ascii="HY엽서M" w:eastAsia="HY엽서M" w:hAnsi="바탕" w:hint="eastAsia"/>
              </w:rPr>
              <w:t>&gt;</w:t>
            </w:r>
          </w:p>
        </w:tc>
        <w:tc>
          <w:tcPr>
            <w:tcW w:w="1152" w:type="dxa"/>
          </w:tcPr>
          <w:p w:rsidR="00787AD6" w:rsidRPr="003D6A2D" w:rsidRDefault="00C95D20">
            <w:pPr>
              <w:pStyle w:val="Tabletext"/>
              <w:rPr>
                <w:rFonts w:ascii="HY엽서M" w:eastAsia="HY엽서M" w:hAnsi="바탕" w:hint="eastAsia"/>
              </w:rPr>
            </w:pPr>
            <w:r w:rsidRPr="003D6A2D">
              <w:rPr>
                <w:rFonts w:ascii="HY엽서M" w:eastAsia="HY엽서M" w:hAnsi="바탕" w:hint="eastAsia"/>
              </w:rPr>
              <w:t>&lt;0.1.0</w:t>
            </w:r>
            <w:r w:rsidR="006E678D" w:rsidRPr="003D6A2D">
              <w:rPr>
                <w:rFonts w:ascii="HY엽서M" w:eastAsia="HY엽서M" w:hAnsi="바탕" w:hint="eastAsia"/>
              </w:rPr>
              <w:t>&gt;</w:t>
            </w:r>
          </w:p>
        </w:tc>
        <w:tc>
          <w:tcPr>
            <w:tcW w:w="4758" w:type="dxa"/>
          </w:tcPr>
          <w:p w:rsidR="00787AD6" w:rsidRPr="003D6A2D" w:rsidRDefault="000E6AFE" w:rsidP="00C95D20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남들과는 다른 혁신 캘린더</w:t>
            </w:r>
            <w:r w:rsidR="00F91D9E" w:rsidRPr="003D6A2D">
              <w:rPr>
                <w:rFonts w:ascii="HY엽서M" w:eastAsia="HY엽서M" w:hAnsi="바탕" w:hint="eastAsia"/>
                <w:lang w:eastAsia="ko-KR"/>
              </w:rPr>
              <w:t xml:space="preserve"> </w:t>
            </w:r>
            <w:r w:rsidRPr="003D6A2D">
              <w:rPr>
                <w:rFonts w:ascii="HY엽서M" w:eastAsia="HY엽서M" w:hAnsi="바탕" w:hint="eastAsia"/>
                <w:lang w:eastAsia="ko-KR"/>
              </w:rPr>
              <w:t>앱의SRS작성</w:t>
            </w:r>
          </w:p>
        </w:tc>
        <w:tc>
          <w:tcPr>
            <w:tcW w:w="1290" w:type="dxa"/>
          </w:tcPr>
          <w:p w:rsidR="00787AD6" w:rsidRPr="003D6A2D" w:rsidRDefault="006E678D">
            <w:pPr>
              <w:pStyle w:val="Tabletext"/>
              <w:rPr>
                <w:rFonts w:ascii="HY엽서M" w:eastAsia="HY엽서M" w:hAnsi="바탕" w:hint="eastAsia"/>
              </w:rPr>
            </w:pPr>
            <w:r w:rsidRPr="003D6A2D">
              <w:rPr>
                <w:rFonts w:ascii="HY엽서M" w:eastAsia="HY엽서M" w:hAnsi="바탕" w:hint="eastAsia"/>
              </w:rPr>
              <w:t>&lt;</w:t>
            </w:r>
            <w:r w:rsidR="00C95D20" w:rsidRPr="003D6A2D">
              <w:rPr>
                <w:rFonts w:ascii="HY엽서M" w:eastAsia="HY엽서M" w:hAnsi="바탕" w:hint="eastAsia"/>
                <w:lang w:eastAsia="ko-KR"/>
              </w:rPr>
              <w:t>배지호</w:t>
            </w:r>
            <w:r w:rsidRPr="003D6A2D">
              <w:rPr>
                <w:rFonts w:ascii="HY엽서M" w:eastAsia="HY엽서M" w:hAnsi="바탕" w:hint="eastAsia"/>
              </w:rPr>
              <w:t>&gt;</w:t>
            </w:r>
          </w:p>
        </w:tc>
      </w:tr>
      <w:tr w:rsidR="00787AD6" w:rsidTr="000E6AFE">
        <w:tc>
          <w:tcPr>
            <w:tcW w:w="2304" w:type="dxa"/>
          </w:tcPr>
          <w:p w:rsidR="00787AD6" w:rsidRPr="003D6A2D" w:rsidRDefault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2024/03/28&gt;</w:t>
            </w:r>
          </w:p>
        </w:tc>
        <w:tc>
          <w:tcPr>
            <w:tcW w:w="1152" w:type="dxa"/>
          </w:tcPr>
          <w:p w:rsidR="00787AD6" w:rsidRPr="003D6A2D" w:rsidRDefault="000E6AFE">
            <w:pPr>
              <w:pStyle w:val="Tabletext"/>
              <w:rPr>
                <w:rFonts w:ascii="HY엽서M" w:eastAsia="HY엽서M" w:hAnsi="바탕" w:hint="eastAsia"/>
              </w:rPr>
            </w:pPr>
            <w:r w:rsidRPr="003D6A2D">
              <w:rPr>
                <w:rFonts w:ascii="HY엽서M" w:eastAsia="HY엽서M" w:hAnsi="바탕" w:hint="eastAsia"/>
              </w:rPr>
              <w:t>&lt;0.1.0&gt;</w:t>
            </w:r>
          </w:p>
        </w:tc>
        <w:tc>
          <w:tcPr>
            <w:tcW w:w="4758" w:type="dxa"/>
          </w:tcPr>
          <w:p w:rsidR="00787AD6" w:rsidRPr="003D6A2D" w:rsidRDefault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피드백을 반영한 전체적인 내용 수정</w:t>
            </w:r>
          </w:p>
        </w:tc>
        <w:tc>
          <w:tcPr>
            <w:tcW w:w="1290" w:type="dxa"/>
          </w:tcPr>
          <w:p w:rsidR="00787AD6" w:rsidRPr="003D6A2D" w:rsidRDefault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조희섭&gt;</w:t>
            </w:r>
          </w:p>
        </w:tc>
      </w:tr>
      <w:tr w:rsidR="00787AD6" w:rsidTr="000E6AFE">
        <w:tc>
          <w:tcPr>
            <w:tcW w:w="2304" w:type="dxa"/>
          </w:tcPr>
          <w:p w:rsidR="00787AD6" w:rsidRPr="003D6A2D" w:rsidRDefault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2024/04/02&gt;</w:t>
            </w:r>
          </w:p>
        </w:tc>
        <w:tc>
          <w:tcPr>
            <w:tcW w:w="1152" w:type="dxa"/>
          </w:tcPr>
          <w:p w:rsidR="00787AD6" w:rsidRPr="003D6A2D" w:rsidRDefault="000E6AFE">
            <w:pPr>
              <w:pStyle w:val="Tabletext"/>
              <w:rPr>
                <w:rFonts w:ascii="HY엽서M" w:eastAsia="HY엽서M" w:hAnsi="바탕" w:hint="eastAsia"/>
              </w:rPr>
            </w:pPr>
            <w:r w:rsidRPr="003D6A2D">
              <w:rPr>
                <w:rFonts w:ascii="HY엽서M" w:eastAsia="HY엽서M" w:hAnsi="바탕" w:hint="eastAsia"/>
              </w:rPr>
              <w:t>&lt;0.1.0&gt;</w:t>
            </w:r>
          </w:p>
        </w:tc>
        <w:tc>
          <w:tcPr>
            <w:tcW w:w="4758" w:type="dxa"/>
          </w:tcPr>
          <w:p w:rsidR="00787AD6" w:rsidRPr="003D6A2D" w:rsidRDefault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프로젝트의 개요 및 소개 수정 문서의 설명 추가</w:t>
            </w:r>
          </w:p>
        </w:tc>
        <w:tc>
          <w:tcPr>
            <w:tcW w:w="1290" w:type="dxa"/>
          </w:tcPr>
          <w:p w:rsidR="00787AD6" w:rsidRPr="003D6A2D" w:rsidRDefault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이태겸&gt;</w:t>
            </w:r>
          </w:p>
        </w:tc>
      </w:tr>
      <w:tr w:rsidR="000E6AFE" w:rsidTr="000E6AFE">
        <w:tc>
          <w:tcPr>
            <w:tcW w:w="2304" w:type="dxa"/>
          </w:tcPr>
          <w:p w:rsidR="000E6AFE" w:rsidRPr="003D6A2D" w:rsidRDefault="000E6AFE" w:rsidP="000E6AFE">
            <w:pPr>
              <w:pStyle w:val="Tabletext"/>
              <w:rPr>
                <w:rFonts w:ascii="HY엽서M" w:eastAsia="HY엽서M" w:hAnsi="바탕" w:hint="eastAsia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2024/04/04&gt;</w:t>
            </w:r>
          </w:p>
        </w:tc>
        <w:tc>
          <w:tcPr>
            <w:tcW w:w="1152" w:type="dxa"/>
          </w:tcPr>
          <w:p w:rsidR="000E6AFE" w:rsidRPr="003D6A2D" w:rsidRDefault="000E6AFE" w:rsidP="000E6AFE">
            <w:pPr>
              <w:pStyle w:val="Tabletext"/>
              <w:rPr>
                <w:rFonts w:ascii="HY엽서M" w:eastAsia="HY엽서M" w:hAnsi="바탕" w:hint="eastAsia"/>
              </w:rPr>
            </w:pPr>
            <w:r w:rsidRPr="003D6A2D">
              <w:rPr>
                <w:rFonts w:ascii="HY엽서M" w:eastAsia="HY엽서M" w:hAnsi="바탕" w:hint="eastAsia"/>
              </w:rPr>
              <w:t>&lt;0.1.0&gt;</w:t>
            </w:r>
          </w:p>
        </w:tc>
        <w:tc>
          <w:tcPr>
            <w:tcW w:w="4758" w:type="dxa"/>
          </w:tcPr>
          <w:p w:rsidR="000E6AFE" w:rsidRPr="003D6A2D" w:rsidRDefault="000E6AFE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기능 및 요구사항에 대한 상세한 내용 기술</w:t>
            </w:r>
          </w:p>
        </w:tc>
        <w:tc>
          <w:tcPr>
            <w:tcW w:w="1290" w:type="dxa"/>
          </w:tcPr>
          <w:p w:rsidR="000E6AFE" w:rsidRPr="003D6A2D" w:rsidRDefault="000E6AFE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이창열&gt;</w:t>
            </w:r>
          </w:p>
        </w:tc>
      </w:tr>
      <w:tr w:rsidR="000E6AFE" w:rsidTr="000E6AFE">
        <w:tc>
          <w:tcPr>
            <w:tcW w:w="2304" w:type="dxa"/>
          </w:tcPr>
          <w:p w:rsidR="000E6AFE" w:rsidRPr="003D6A2D" w:rsidRDefault="000E6AFE" w:rsidP="000E6AFE">
            <w:pPr>
              <w:pStyle w:val="Tabletext"/>
              <w:rPr>
                <w:rFonts w:ascii="HY엽서M" w:eastAsia="HY엽서M" w:hAnsi="바탕" w:hint="eastAsia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2024/04/06&gt;</w:t>
            </w:r>
          </w:p>
        </w:tc>
        <w:tc>
          <w:tcPr>
            <w:tcW w:w="1152" w:type="dxa"/>
          </w:tcPr>
          <w:p w:rsidR="000E6AFE" w:rsidRPr="003D6A2D" w:rsidRDefault="000E6AFE" w:rsidP="000E6AFE">
            <w:pPr>
              <w:pStyle w:val="Tabletext"/>
              <w:rPr>
                <w:rFonts w:ascii="HY엽서M" w:eastAsia="HY엽서M" w:hAnsi="바탕" w:hint="eastAsia"/>
              </w:rPr>
            </w:pPr>
            <w:r w:rsidRPr="003D6A2D">
              <w:rPr>
                <w:rFonts w:ascii="HY엽서M" w:eastAsia="HY엽서M" w:hAnsi="바탕" w:hint="eastAsia"/>
              </w:rPr>
              <w:t>&lt;0.1.0&gt;</w:t>
            </w:r>
          </w:p>
        </w:tc>
        <w:tc>
          <w:tcPr>
            <w:tcW w:w="4758" w:type="dxa"/>
          </w:tcPr>
          <w:p w:rsidR="000E6AFE" w:rsidRPr="003D6A2D" w:rsidRDefault="00F91D9E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문서의 중복된 내용을 최소화하고, 오타 수정</w:t>
            </w:r>
          </w:p>
        </w:tc>
        <w:tc>
          <w:tcPr>
            <w:tcW w:w="1290" w:type="dxa"/>
          </w:tcPr>
          <w:p w:rsidR="000E6AFE" w:rsidRPr="003D6A2D" w:rsidRDefault="00F91D9E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정세운&gt;</w:t>
            </w:r>
          </w:p>
        </w:tc>
      </w:tr>
      <w:tr w:rsidR="000E6AFE" w:rsidTr="000E6AFE">
        <w:tc>
          <w:tcPr>
            <w:tcW w:w="2304" w:type="dxa"/>
          </w:tcPr>
          <w:p w:rsidR="000E6AFE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2024/04/09&gt;</w:t>
            </w:r>
          </w:p>
        </w:tc>
        <w:tc>
          <w:tcPr>
            <w:tcW w:w="1152" w:type="dxa"/>
          </w:tcPr>
          <w:p w:rsidR="000E6AFE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:rsidR="000E6AFE" w:rsidRPr="003D6A2D" w:rsidRDefault="003D6A2D" w:rsidP="003D6A2D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목차 내용을 추가 및 수정</w:t>
            </w:r>
          </w:p>
        </w:tc>
        <w:tc>
          <w:tcPr>
            <w:tcW w:w="1290" w:type="dxa"/>
          </w:tcPr>
          <w:p w:rsidR="000E6AFE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 w:rsidRPr="003D6A2D">
              <w:rPr>
                <w:rFonts w:ascii="HY엽서M" w:eastAsia="HY엽서M" w:hAnsi="바탕" w:hint="eastAsia"/>
              </w:rPr>
              <w:t>&lt;</w:t>
            </w:r>
            <w:r w:rsidRPr="003D6A2D">
              <w:rPr>
                <w:rFonts w:ascii="HY엽서M" w:eastAsia="HY엽서M" w:hAnsi="바탕" w:hint="eastAsia"/>
                <w:lang w:eastAsia="ko-KR"/>
              </w:rPr>
              <w:t>배지호&gt;</w:t>
            </w:r>
          </w:p>
        </w:tc>
      </w:tr>
      <w:tr w:rsidR="000E6AFE" w:rsidTr="000E6AFE">
        <w:tc>
          <w:tcPr>
            <w:tcW w:w="2304" w:type="dxa"/>
          </w:tcPr>
          <w:p w:rsidR="000E6AFE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2024/04/14&gt;</w:t>
            </w:r>
          </w:p>
        </w:tc>
        <w:tc>
          <w:tcPr>
            <w:tcW w:w="1152" w:type="dxa"/>
          </w:tcPr>
          <w:p w:rsidR="000E6AFE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:rsidR="000E6AFE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프로젝트 자료 조사 및 공유</w:t>
            </w:r>
          </w:p>
        </w:tc>
        <w:tc>
          <w:tcPr>
            <w:tcW w:w="1290" w:type="dxa"/>
          </w:tcPr>
          <w:p w:rsidR="000E6AFE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이태겸&gt;</w:t>
            </w:r>
          </w:p>
        </w:tc>
      </w:tr>
      <w:tr w:rsidR="000E6AFE" w:rsidTr="000E6AFE">
        <w:tc>
          <w:tcPr>
            <w:tcW w:w="2304" w:type="dxa"/>
          </w:tcPr>
          <w:p w:rsidR="000E6AFE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2024/04/16&gt;</w:t>
            </w:r>
          </w:p>
        </w:tc>
        <w:tc>
          <w:tcPr>
            <w:tcW w:w="1152" w:type="dxa"/>
          </w:tcPr>
          <w:p w:rsidR="000E6AFE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:rsidR="000E6AFE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팀원 역할 분담 및 피드백 작성</w:t>
            </w:r>
          </w:p>
        </w:tc>
        <w:tc>
          <w:tcPr>
            <w:tcW w:w="1290" w:type="dxa"/>
          </w:tcPr>
          <w:p w:rsidR="000E6AFE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 w:rsidRPr="003D6A2D">
              <w:rPr>
                <w:rFonts w:ascii="HY엽서M" w:eastAsia="HY엽서M" w:hAnsi="바탕" w:hint="eastAsia"/>
                <w:lang w:eastAsia="ko-KR"/>
              </w:rPr>
              <w:t>&lt;조희섭&gt;</w:t>
            </w:r>
          </w:p>
        </w:tc>
      </w:tr>
      <w:tr w:rsidR="000E6AFE" w:rsidTr="000E6AFE">
        <w:tc>
          <w:tcPr>
            <w:tcW w:w="2304" w:type="dxa"/>
          </w:tcPr>
          <w:p w:rsidR="000E6AFE" w:rsidRPr="003D6A2D" w:rsidRDefault="00CB2765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2024/04/16&gt;</w:t>
            </w:r>
          </w:p>
        </w:tc>
        <w:tc>
          <w:tcPr>
            <w:tcW w:w="1152" w:type="dxa"/>
          </w:tcPr>
          <w:p w:rsidR="000E6AFE" w:rsidRPr="003D6A2D" w:rsidRDefault="00CB2765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&lt;0.1.0&gt;</w:t>
            </w:r>
          </w:p>
        </w:tc>
        <w:tc>
          <w:tcPr>
            <w:tcW w:w="4758" w:type="dxa"/>
          </w:tcPr>
          <w:p w:rsidR="000E6AFE" w:rsidRPr="003D6A2D" w:rsidRDefault="00CB2765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>
              <w:rPr>
                <w:rFonts w:ascii="HY엽서M" w:eastAsia="HY엽서M" w:hAnsi="바탕" w:hint="eastAsia"/>
                <w:lang w:eastAsia="ko-KR"/>
              </w:rPr>
              <w:t>목차 오타 및 내용 일부 수정</w:t>
            </w:r>
          </w:p>
        </w:tc>
        <w:tc>
          <w:tcPr>
            <w:tcW w:w="1290" w:type="dxa"/>
          </w:tcPr>
          <w:p w:rsidR="000E6AFE" w:rsidRPr="00CB2765" w:rsidRDefault="00CB2765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  <w:r>
              <w:rPr>
                <w:rFonts w:ascii="HY엽서M" w:eastAsia="HY엽서M" w:hAnsi="바탕"/>
                <w:lang w:eastAsia="ko-KR"/>
              </w:rPr>
              <w:t>&lt;</w:t>
            </w:r>
            <w:r>
              <w:rPr>
                <w:rFonts w:ascii="HY엽서M" w:eastAsia="HY엽서M" w:hAnsi="바탕" w:hint="eastAsia"/>
                <w:lang w:eastAsia="ko-KR"/>
              </w:rPr>
              <w:t>이창열&gt;</w:t>
            </w:r>
          </w:p>
        </w:tc>
      </w:tr>
      <w:tr w:rsidR="003D6A2D" w:rsidTr="000E6AFE">
        <w:tc>
          <w:tcPr>
            <w:tcW w:w="2304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  <w:tc>
          <w:tcPr>
            <w:tcW w:w="1152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  <w:tc>
          <w:tcPr>
            <w:tcW w:w="4758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  <w:tc>
          <w:tcPr>
            <w:tcW w:w="1290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</w:tr>
      <w:tr w:rsidR="003D6A2D" w:rsidTr="000E6AFE">
        <w:tc>
          <w:tcPr>
            <w:tcW w:w="2304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  <w:tc>
          <w:tcPr>
            <w:tcW w:w="1152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  <w:tc>
          <w:tcPr>
            <w:tcW w:w="4758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  <w:tc>
          <w:tcPr>
            <w:tcW w:w="1290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</w:tr>
      <w:tr w:rsidR="003D6A2D" w:rsidTr="000E6AFE">
        <w:tc>
          <w:tcPr>
            <w:tcW w:w="2304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  <w:tc>
          <w:tcPr>
            <w:tcW w:w="1152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  <w:tc>
          <w:tcPr>
            <w:tcW w:w="4758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  <w:tc>
          <w:tcPr>
            <w:tcW w:w="1290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</w:tr>
      <w:tr w:rsidR="003D6A2D" w:rsidTr="000E6AFE">
        <w:tc>
          <w:tcPr>
            <w:tcW w:w="2304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  <w:tc>
          <w:tcPr>
            <w:tcW w:w="1152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  <w:tc>
          <w:tcPr>
            <w:tcW w:w="4758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  <w:tc>
          <w:tcPr>
            <w:tcW w:w="1290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</w:tr>
      <w:tr w:rsidR="003D6A2D" w:rsidTr="000E6AFE">
        <w:tc>
          <w:tcPr>
            <w:tcW w:w="2304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  <w:tc>
          <w:tcPr>
            <w:tcW w:w="1152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  <w:tc>
          <w:tcPr>
            <w:tcW w:w="4758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  <w:tc>
          <w:tcPr>
            <w:tcW w:w="1290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</w:tr>
      <w:tr w:rsidR="003D6A2D" w:rsidTr="000E6AFE">
        <w:tc>
          <w:tcPr>
            <w:tcW w:w="2304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  <w:tc>
          <w:tcPr>
            <w:tcW w:w="1152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  <w:tc>
          <w:tcPr>
            <w:tcW w:w="4758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  <w:tc>
          <w:tcPr>
            <w:tcW w:w="1290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</w:tr>
      <w:tr w:rsidR="003D6A2D" w:rsidTr="000E6AFE">
        <w:tc>
          <w:tcPr>
            <w:tcW w:w="2304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  <w:tc>
          <w:tcPr>
            <w:tcW w:w="1152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  <w:tc>
          <w:tcPr>
            <w:tcW w:w="4758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  <w:tc>
          <w:tcPr>
            <w:tcW w:w="1290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</w:tr>
      <w:tr w:rsidR="003D6A2D" w:rsidTr="000E6AFE">
        <w:tc>
          <w:tcPr>
            <w:tcW w:w="2304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  <w:tc>
          <w:tcPr>
            <w:tcW w:w="1152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  <w:tc>
          <w:tcPr>
            <w:tcW w:w="4758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  <w:tc>
          <w:tcPr>
            <w:tcW w:w="1290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</w:tr>
      <w:tr w:rsidR="003D6A2D" w:rsidTr="000E6AFE">
        <w:tc>
          <w:tcPr>
            <w:tcW w:w="2304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  <w:tc>
          <w:tcPr>
            <w:tcW w:w="1152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  <w:tc>
          <w:tcPr>
            <w:tcW w:w="4758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  <w:tc>
          <w:tcPr>
            <w:tcW w:w="1290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</w:tr>
      <w:tr w:rsidR="003D6A2D" w:rsidTr="000E6AFE">
        <w:tc>
          <w:tcPr>
            <w:tcW w:w="2304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  <w:tc>
          <w:tcPr>
            <w:tcW w:w="1152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  <w:tc>
          <w:tcPr>
            <w:tcW w:w="4758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  <w:tc>
          <w:tcPr>
            <w:tcW w:w="1290" w:type="dxa"/>
          </w:tcPr>
          <w:p w:rsidR="003D6A2D" w:rsidRPr="003D6A2D" w:rsidRDefault="003D6A2D" w:rsidP="000E6AFE">
            <w:pPr>
              <w:pStyle w:val="Tabletext"/>
              <w:rPr>
                <w:rFonts w:ascii="HY엽서M" w:eastAsia="HY엽서M" w:hAnsi="바탕" w:hint="eastAsia"/>
                <w:lang w:eastAsia="ko-KR"/>
              </w:rPr>
            </w:pPr>
          </w:p>
        </w:tc>
      </w:tr>
    </w:tbl>
    <w:p w:rsidR="00787AD6" w:rsidRDefault="00787AD6">
      <w:pPr>
        <w:rPr>
          <w:rFonts w:ascii="바탕" w:hAnsi="바탕"/>
          <w:lang w:eastAsia="ko-KR"/>
        </w:rPr>
      </w:pPr>
    </w:p>
    <w:p w:rsidR="007A2F40" w:rsidRDefault="006E678D" w:rsidP="007A2F40">
      <w:pPr>
        <w:pStyle w:val="a3"/>
        <w:rPr>
          <w:rFonts w:ascii="바탕" w:hAnsi="바탕"/>
          <w:sz w:val="96"/>
          <w:szCs w:val="96"/>
          <w:lang w:eastAsia="ko-KR"/>
        </w:rPr>
      </w:pPr>
      <w:r>
        <w:rPr>
          <w:rFonts w:ascii="바탕" w:hAnsi="바탕"/>
          <w:lang w:eastAsia="ko-KR"/>
        </w:rPr>
        <w:br w:type="page"/>
      </w:r>
    </w:p>
    <w:sdt>
      <w:sdtPr>
        <w:rPr>
          <w:rFonts w:hint="eastAsia"/>
          <w:sz w:val="22"/>
          <w:szCs w:val="22"/>
          <w:lang w:val="ko-KR"/>
        </w:rPr>
        <w:id w:val="1394854768"/>
        <w:docPartObj>
          <w:docPartGallery w:val="Table of Contents"/>
          <w:docPartUnique/>
        </w:docPartObj>
      </w:sdtPr>
      <w:sdtEndPr>
        <w:rPr>
          <w:rFonts w:ascii="HY헤드라인M" w:eastAsia="HY헤드라인M" w:hAnsi="Times New Roman" w:cs="Times New Roman"/>
          <w:color w:val="auto"/>
        </w:rPr>
      </w:sdtEndPr>
      <w:sdtContent>
        <w:p w:rsidR="003D6A2D" w:rsidRPr="00CB2765" w:rsidRDefault="003D6A2D" w:rsidP="00CB2765">
          <w:pPr>
            <w:pStyle w:val="TOC"/>
            <w:jc w:val="center"/>
            <w:rPr>
              <w:rFonts w:hint="eastAsia"/>
              <w:b/>
              <w:sz w:val="44"/>
              <w:szCs w:val="44"/>
            </w:rPr>
          </w:pPr>
          <w:r w:rsidRPr="00CB2765">
            <w:rPr>
              <w:rFonts w:hint="eastAsia"/>
              <w:b/>
              <w:sz w:val="44"/>
              <w:szCs w:val="44"/>
            </w:rPr>
            <w:t>목차</w:t>
          </w:r>
        </w:p>
        <w:p w:rsidR="003D6A2D" w:rsidRPr="00CB2765" w:rsidRDefault="003D6A2D" w:rsidP="003D6A2D">
          <w:pPr>
            <w:pStyle w:val="10"/>
            <w:rPr>
              <w:rFonts w:ascii="HY헤드라인M" w:eastAsia="HY헤드라인M" w:hAnsi="한컴 말랑말랑 Bold" w:hint="eastAsia"/>
              <w:sz w:val="22"/>
              <w:szCs w:val="22"/>
              <w:lang w:eastAsia="ko-KR"/>
            </w:rPr>
          </w:pPr>
          <w:r w:rsidRPr="00CB2765">
            <w:rPr>
              <w:rFonts w:ascii="HY헤드라인M" w:eastAsia="HY헤드라인M" w:hAnsi="한컴 말랑말랑 Bold" w:hint="eastAsia"/>
              <w:b/>
              <w:bCs/>
              <w:sz w:val="22"/>
              <w:szCs w:val="22"/>
              <w:lang w:eastAsia="ko-KR"/>
            </w:rPr>
            <w:t>개요</w:t>
          </w:r>
          <w:r w:rsidRPr="00CB2765">
            <w:rPr>
              <w:rFonts w:ascii="HY헤드라인M" w:eastAsia="HY헤드라인M" w:hAnsi="한컴 말랑말랑 Bold" w:hint="eastAsia"/>
              <w:sz w:val="22"/>
              <w:szCs w:val="22"/>
            </w:rPr>
            <w:ptab w:relativeTo="margin" w:alignment="right" w:leader="dot"/>
          </w:r>
          <w:r w:rsidRPr="00CB2765">
            <w:rPr>
              <w:rFonts w:ascii="HY헤드라인M" w:eastAsia="HY헤드라인M" w:hAnsi="한컴 말랑말랑 Bold" w:hint="eastAsia"/>
              <w:b/>
              <w:bCs/>
              <w:sz w:val="22"/>
              <w:szCs w:val="22"/>
              <w:lang w:val="ko-KR" w:eastAsia="ko-KR"/>
            </w:rPr>
            <w:t>4</w:t>
          </w:r>
        </w:p>
        <w:p w:rsidR="003D6A2D" w:rsidRPr="00CB2765" w:rsidRDefault="003D6A2D" w:rsidP="003D6A2D">
          <w:pPr>
            <w:pStyle w:val="10"/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필요성 및 배경</w:t>
          </w:r>
          <w:r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4</w:t>
          </w:r>
        </w:p>
        <w:p w:rsidR="003D6A2D" w:rsidRPr="00CB2765" w:rsidRDefault="00CB2765" w:rsidP="003D6A2D">
          <w:pPr>
            <w:pStyle w:val="10"/>
            <w:rPr>
              <w:rFonts w:ascii="HY헤드라인M" w:eastAsia="HY헤드라인M" w:hint="eastAsia"/>
              <w:sz w:val="22"/>
              <w:szCs w:val="22"/>
              <w:lang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기능 요구사항</w:t>
          </w:r>
          <w:r w:rsidR="003D6A2D"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="003D6A2D"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4</w:t>
          </w:r>
        </w:p>
        <w:p w:rsidR="003D6A2D" w:rsidRPr="00CB2765" w:rsidRDefault="00CB2765" w:rsidP="003D6A2D">
          <w:pPr>
            <w:pStyle w:val="10"/>
            <w:rPr>
              <w:rFonts w:ascii="HY헤드라인M" w:eastAsia="HY헤드라인M" w:hint="eastAsia"/>
              <w:sz w:val="22"/>
              <w:szCs w:val="22"/>
              <w:lang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비 기능 요구사항</w:t>
          </w:r>
          <w:r w:rsidR="003D6A2D"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="003D6A2D"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4</w:t>
          </w:r>
        </w:p>
        <w:p w:rsidR="003D6A2D" w:rsidRPr="00CB2765" w:rsidRDefault="00CB2765" w:rsidP="003D6A2D">
          <w:pPr>
            <w:pStyle w:val="10"/>
            <w:rPr>
              <w:rFonts w:ascii="HY헤드라인M" w:eastAsia="HY헤드라인M" w:hint="eastAsia"/>
              <w:sz w:val="22"/>
              <w:szCs w:val="22"/>
              <w:lang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시스템 인터페이스</w:t>
          </w:r>
          <w:r w:rsidR="003D6A2D"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="003D6A2D"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4</w:t>
          </w:r>
        </w:p>
        <w:p w:rsidR="003D6A2D" w:rsidRPr="00CB2765" w:rsidRDefault="00CB2765" w:rsidP="003D6A2D">
          <w:pPr>
            <w:pStyle w:val="10"/>
            <w:rPr>
              <w:rFonts w:ascii="HY헤드라인M" w:eastAsia="HY헤드라인M" w:hint="eastAsia"/>
              <w:sz w:val="22"/>
              <w:szCs w:val="22"/>
              <w:lang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데이터 요구사항</w:t>
          </w:r>
          <w:r w:rsidR="003D6A2D"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5</w:t>
          </w:r>
        </w:p>
        <w:p w:rsidR="003D6A2D" w:rsidRPr="00CB2765" w:rsidRDefault="00CB2765" w:rsidP="003D6A2D">
          <w:pPr>
            <w:pStyle w:val="10"/>
            <w:rPr>
              <w:rFonts w:ascii="HY헤드라인M" w:eastAsia="HY헤드라인M" w:hint="eastAsia"/>
              <w:sz w:val="22"/>
              <w:szCs w:val="22"/>
              <w:lang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보안 요구사항</w:t>
          </w:r>
          <w:r w:rsidR="003D6A2D"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5</w:t>
          </w:r>
        </w:p>
        <w:p w:rsidR="003D6A2D" w:rsidRPr="00CB2765" w:rsidRDefault="00CB2765" w:rsidP="003D6A2D">
          <w:pPr>
            <w:pStyle w:val="10"/>
            <w:rPr>
              <w:rFonts w:ascii="HY헤드라인M" w:eastAsia="HY헤드라인M" w:hint="eastAsia"/>
              <w:sz w:val="22"/>
              <w:szCs w:val="22"/>
              <w:lang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품질 요구사항</w:t>
          </w:r>
          <w:r w:rsidR="003D6A2D"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5</w:t>
          </w:r>
        </w:p>
        <w:p w:rsidR="00CB2765" w:rsidRPr="00CB2765" w:rsidRDefault="00CB2765" w:rsidP="003D6A2D">
          <w:pPr>
            <w:pStyle w:val="10"/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사용자 관리 요구사항</w:t>
          </w:r>
          <w:r w:rsidR="003D6A2D"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5</w:t>
          </w:r>
        </w:p>
        <w:p w:rsidR="00DC03C3" w:rsidRPr="00CB2765" w:rsidRDefault="00CB2765" w:rsidP="00CB2765">
          <w:pPr>
            <w:pStyle w:val="10"/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</w:pP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eastAsia="ko-KR"/>
            </w:rPr>
            <w:t>기타 요구사항</w:t>
          </w:r>
          <w:r w:rsidRPr="00CB2765">
            <w:rPr>
              <w:rFonts w:ascii="HY헤드라인M" w:eastAsia="HY헤드라인M" w:hint="eastAsia"/>
              <w:sz w:val="22"/>
              <w:szCs w:val="22"/>
            </w:rPr>
            <w:ptab w:relativeTo="margin" w:alignment="right" w:leader="dot"/>
          </w:r>
          <w:r w:rsidRPr="00CB2765">
            <w:rPr>
              <w:rFonts w:ascii="HY헤드라인M" w:eastAsia="HY헤드라인M" w:hint="eastAsia"/>
              <w:b/>
              <w:bCs/>
              <w:sz w:val="22"/>
              <w:szCs w:val="22"/>
              <w:lang w:val="ko-KR" w:eastAsia="ko-KR"/>
            </w:rPr>
            <w:t>5</w:t>
          </w:r>
        </w:p>
      </w:sdtContent>
    </w:sdt>
    <w:p w:rsidR="00EC6C66" w:rsidRPr="0072340A" w:rsidRDefault="006E678D" w:rsidP="00F91D9E">
      <w:pPr>
        <w:pStyle w:val="a3"/>
        <w:rPr>
          <w:rFonts w:ascii="한컴 말랑말랑 Bold" w:eastAsia="한컴 말랑말랑 Bold" w:hAnsi="한컴 말랑말랑 Bold"/>
          <w:lang w:eastAsia="ko-KR"/>
        </w:rPr>
      </w:pPr>
      <w:r w:rsidRPr="007A2F40">
        <w:rPr>
          <w:lang w:eastAsia="ko-KR"/>
        </w:rPr>
        <w:br w:type="page"/>
      </w:r>
      <w:r w:rsidR="007A2F40" w:rsidRPr="0072340A">
        <w:rPr>
          <w:rFonts w:ascii="한컴 말랑말랑 Bold" w:eastAsia="한컴 말랑말랑 Bold" w:hAnsi="한컴 말랑말랑 Bold" w:hint="eastAsia"/>
          <w:lang w:eastAsia="ko-KR"/>
        </w:rPr>
        <w:lastRenderedPageBreak/>
        <w:t>소프트웨어 요구 명세서</w:t>
      </w:r>
    </w:p>
    <w:p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>개요:</w:t>
      </w:r>
    </w:p>
    <w:p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 xml:space="preserve">이 문서는 사용자의 일정 관리를 지원하기 위한 캘린더 애플리케이션의 요구사항을 </w:t>
      </w:r>
      <w:r w:rsidR="0072340A" w:rsidRPr="0072340A">
        <w:rPr>
          <w:rFonts w:ascii="HY견명조" w:eastAsia="HY견명조" w:hAnsi="한컴 말랑말랑 Bold" w:hint="eastAsia"/>
          <w:b w:val="0"/>
          <w:lang w:eastAsia="ko-KR"/>
        </w:rPr>
        <w:t>기술</w:t>
      </w:r>
      <w:r w:rsidR="00A11BEE">
        <w:rPr>
          <w:rFonts w:ascii="HY견명조" w:eastAsia="HY견명조" w:hAnsi="한컴 말랑말랑 Bold" w:hint="eastAsia"/>
          <w:b w:val="0"/>
          <w:lang w:eastAsia="ko-KR"/>
        </w:rPr>
        <w:t>합니다</w:t>
      </w:r>
      <w:r w:rsidR="0072340A" w:rsidRPr="0072340A">
        <w:rPr>
          <w:rFonts w:ascii="HY견명조" w:eastAsia="HY견명조" w:hAnsi="한컴 말랑말랑 Bold" w:hint="eastAsia"/>
          <w:b w:val="0"/>
          <w:lang w:eastAsia="ko-KR"/>
        </w:rPr>
        <w:t>.</w:t>
      </w:r>
    </w:p>
    <w:p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>필요성 및 배경:</w:t>
      </w:r>
    </w:p>
    <w:p w:rsidR="000B575D" w:rsidRPr="0072340A" w:rsidRDefault="000B575D" w:rsidP="000B575D">
      <w:pPr>
        <w:pStyle w:val="2"/>
        <w:rPr>
          <w:rFonts w:ascii="HY견명조" w:eastAsia="HY견명조" w:hAnsi="한컴 말랑말랑 Bold" w:cs="Segoe UI"/>
          <w:b w:val="0"/>
          <w:color w:val="0D0D0D"/>
          <w:shd w:val="clear" w:color="auto" w:fill="FFFFFF"/>
          <w:lang w:eastAsia="ko-KR"/>
        </w:rPr>
      </w:pPr>
      <w:r w:rsidRPr="0072340A">
        <w:rPr>
          <w:rFonts w:ascii="HY견명조" w:eastAsia="HY견명조" w:hAnsi="한컴 말랑말랑 Bold" w:cs="Segoe UI" w:hint="eastAsia"/>
          <w:b w:val="0"/>
          <w:color w:val="0D0D0D"/>
          <w:shd w:val="clear" w:color="auto" w:fill="FFFFFF"/>
          <w:lang w:eastAsia="ko-KR"/>
        </w:rPr>
        <w:t>현대 사회에서는 개인 및 업무 일정을 관리하기 위한 효과적인 도구가 필</w:t>
      </w:r>
      <w:r w:rsidR="00A11BEE">
        <w:rPr>
          <w:rFonts w:ascii="HY견명조" w:eastAsia="HY견명조" w:hAnsi="한컴 말랑말랑 Bold" w:cs="Segoe UI" w:hint="eastAsia"/>
          <w:b w:val="0"/>
          <w:color w:val="0D0D0D"/>
          <w:shd w:val="clear" w:color="auto" w:fill="FFFFFF"/>
          <w:lang w:eastAsia="ko-KR"/>
        </w:rPr>
        <w:t>요합니다.</w:t>
      </w:r>
    </w:p>
    <w:p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캘린더 앱은 사용자가 간편하게 일정을 관리하고 공유할 수 있는 편리한 도구가 될 것입니다.</w:t>
      </w:r>
    </w:p>
    <w:p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>기능 요구사항:</w:t>
      </w:r>
    </w:p>
    <w:p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사용자는 개인적인 일정을 추가, 수정, 삭제할 수 있어야 합니다.</w:t>
      </w:r>
    </w:p>
    <w:p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앱은 다양한 시간 단위(일, 주, 월)로 일정을 표시할 수 있어야 합니다.</w:t>
      </w:r>
    </w:p>
    <w:p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사용자는 알림 설정을 통해 특정 일정의 알림을 받을 수 있어야 합니다.</w:t>
      </w:r>
    </w:p>
    <w:p w:rsidR="00A11BEE" w:rsidRDefault="000B575D" w:rsidP="00A11BEE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일정에는 제목, 날짜, 시간, 위치 등의 정보를 포함할 수 있어야 합니다.</w:t>
      </w:r>
    </w:p>
    <w:p w:rsidR="00A11BEE" w:rsidRPr="00A11BEE" w:rsidRDefault="00A11BEE" w:rsidP="00A11BEE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A11BEE">
        <w:rPr>
          <w:rFonts w:ascii="HY견명조" w:eastAsia="HY견명조" w:hint="eastAsia"/>
          <w:b w:val="0"/>
          <w:lang w:eastAsia="ko-KR"/>
        </w:rPr>
        <w:t>커뮤니티 기능을 활용하여 유저간의 소통을 활성화 시켜 정보를 공유할 수 있도록 합니다.</w:t>
      </w:r>
    </w:p>
    <w:p w:rsidR="00A11BEE" w:rsidRPr="00A11BEE" w:rsidRDefault="00A11BEE" w:rsidP="00A11BEE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A11BEE">
        <w:rPr>
          <w:rFonts w:ascii="HY견명조" w:eastAsia="HY견명조" w:hint="eastAsia"/>
          <w:b w:val="0"/>
          <w:lang w:eastAsia="ko-KR"/>
        </w:rPr>
        <w:t>유저간의 경쟁 기능을 도입하여 보다 적극적으로 앱을 활용 할 수 있도록 합니다.</w:t>
      </w:r>
    </w:p>
    <w:p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>비</w:t>
      </w:r>
      <w:r w:rsidR="00CE4A3B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 xml:space="preserve"> </w:t>
      </w:r>
      <w:r w:rsidRPr="0072340A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>기능 요구사항:</w:t>
      </w:r>
    </w:p>
    <w:p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앱은 빠르고 신속하게 작동해야 하며, 대용량의 일정 데이터를 처리할 때에도 성능이 유지되어야 합니다.</w:t>
      </w:r>
    </w:p>
    <w:p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안정적이며 예외 상황에서도 적절한 오류 처리를 해야 합니다.</w:t>
      </w:r>
    </w:p>
    <w:p w:rsidR="00CB2765" w:rsidRPr="00CB2765" w:rsidRDefault="000B575D" w:rsidP="00CB2765">
      <w:pPr>
        <w:pStyle w:val="2"/>
        <w:rPr>
          <w:rFonts w:ascii="HY견명조" w:eastAsia="HY견명조" w:hAnsi="한컴 말랑말랑 Bold" w:hint="eastAsia"/>
          <w:b w:val="0"/>
          <w:lang w:eastAsia="ko-KR"/>
        </w:rPr>
        <w:sectPr w:rsidR="00CB2765" w:rsidRPr="00CB2765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720" w:footer="720" w:gutter="0"/>
          <w:cols w:space="720"/>
        </w:sect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 xml:space="preserve">사용자 인터페이스는 직관적이고 사용하기 편리해야 </w:t>
      </w:r>
      <w:r w:rsidR="00CB2765">
        <w:rPr>
          <w:rFonts w:ascii="HY견명조" w:eastAsia="HY견명조" w:hAnsi="한컴 말랑말랑 Bold" w:hint="eastAsia"/>
          <w:b w:val="0"/>
          <w:lang w:eastAsia="ko-KR"/>
        </w:rPr>
        <w:t>합니다.</w:t>
      </w:r>
    </w:p>
    <w:p w:rsidR="00CB2765" w:rsidRPr="00CB2765" w:rsidRDefault="00CB2765" w:rsidP="00CB2765">
      <w:pPr>
        <w:rPr>
          <w:rFonts w:hint="eastAsia"/>
          <w:lang w:eastAsia="ko-KR"/>
        </w:rPr>
      </w:pPr>
    </w:p>
    <w:p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 w:hint="eastAsia"/>
          <w:sz w:val="36"/>
          <w:szCs w:val="36"/>
          <w:lang w:eastAsia="ko-KR"/>
        </w:rPr>
        <w:t>시스템 인터페이스:</w:t>
      </w:r>
    </w:p>
    <w:p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 xml:space="preserve">캘린더 앱은 다른 앱이나 서비스와의 인터페이스를 제공해야 합니다. 예를 들어, 이메일, </w:t>
      </w:r>
      <w:r w:rsidR="0072340A">
        <w:rPr>
          <w:rFonts w:ascii="HY견명조" w:eastAsia="HY견명조" w:hAnsi="한컴 말랑말랑 Bold" w:hint="eastAsia"/>
          <w:b w:val="0"/>
          <w:lang w:eastAsia="ko-KR"/>
        </w:rPr>
        <w:t>메시지</w:t>
      </w:r>
      <w:r w:rsidRPr="0072340A">
        <w:rPr>
          <w:rFonts w:ascii="HY견명조" w:eastAsia="HY견명조" w:hAnsi="한컴 말랑말랑 Bold" w:hint="eastAsia"/>
          <w:b w:val="0"/>
          <w:lang w:eastAsia="ko-KR"/>
        </w:rPr>
        <w:t xml:space="preserve"> 앱과의 통합이 가능해야 합니다.</w:t>
      </w:r>
    </w:p>
    <w:p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  <w:t>데이터 요구사항:</w:t>
      </w:r>
    </w:p>
    <w:p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일정 및 사용자 정보 등의 데이터를 저장하고 관리할 수 있어야 합니다.</w:t>
      </w:r>
    </w:p>
    <w:p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데이터베이스에 대한 백업 및 복구 기능이 필요합니다.</w:t>
      </w:r>
    </w:p>
    <w:p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  <w:t>보안 요구사항:</w:t>
      </w:r>
    </w:p>
    <w:p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사용자의 개인 정보 및 일정 데이터는 안전하게 보호되어야 합니다.</w:t>
      </w:r>
    </w:p>
    <w:p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인증 및 권한 관리 시스템을 통해 사용자의 접근 권한을 관리해야 합니다.</w:t>
      </w:r>
    </w:p>
    <w:p w:rsidR="000B575D" w:rsidRPr="0072340A" w:rsidRDefault="00CB2765" w:rsidP="000B575D">
      <w:pPr>
        <w:pStyle w:val="1"/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</w:pPr>
      <w:r>
        <w:rPr>
          <w:rFonts w:ascii="한컴 말랑말랑 Bold" w:eastAsia="한컴 말랑말랑 Bold" w:hAnsi="한컴 말랑말랑 Bold" w:hint="eastAsia"/>
          <w:bCs/>
          <w:sz w:val="36"/>
          <w:szCs w:val="36"/>
          <w:lang w:eastAsia="ko-KR"/>
        </w:rPr>
        <w:t>품질</w:t>
      </w:r>
      <w:r w:rsidR="000B575D" w:rsidRPr="0072340A"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  <w:t xml:space="preserve"> 요구사항:</w:t>
      </w:r>
    </w:p>
    <w:p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사용자 테스트 및 피드백을 통해 사용자 경험을 지속적으로 개선해야 합니다.</w:t>
      </w:r>
    </w:p>
    <w:p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테스트 케이스 및 품질 보증 절차를 수립하여 소프트웨어의 품질을 유지해야 합니다.</w:t>
      </w:r>
    </w:p>
    <w:p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  <w:t>사용자 관리 요구사항:</w:t>
      </w:r>
    </w:p>
    <w:p w:rsidR="000B575D" w:rsidRPr="0072340A" w:rsidRDefault="000B575D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사용자는 개인 계정을 생성하고 로그인하여 앱을 사용할 수 있어야 합니다.</w:t>
      </w:r>
    </w:p>
    <w:p w:rsidR="000B575D" w:rsidRPr="0072340A" w:rsidRDefault="000B575D" w:rsidP="000B575D">
      <w:pPr>
        <w:pStyle w:val="2"/>
        <w:rPr>
          <w:rFonts w:ascii="한컴 말랑말랑 Bold" w:eastAsia="한컴 말랑말랑 Bold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사용자 프로필 관리 및 비밀번호 재설정 등의 기능이 제공되어야 합니다.</w:t>
      </w:r>
    </w:p>
    <w:p w:rsidR="000B575D" w:rsidRPr="0072340A" w:rsidRDefault="000B575D" w:rsidP="000B575D">
      <w:pPr>
        <w:pStyle w:val="1"/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</w:pPr>
      <w:r w:rsidRPr="0072340A">
        <w:rPr>
          <w:rFonts w:ascii="한컴 말랑말랑 Bold" w:eastAsia="한컴 말랑말랑 Bold" w:hAnsi="한컴 말랑말랑 Bold"/>
          <w:bCs/>
          <w:sz w:val="36"/>
          <w:szCs w:val="36"/>
          <w:lang w:eastAsia="ko-KR"/>
        </w:rPr>
        <w:t>기타 요구사항:</w:t>
      </w:r>
    </w:p>
    <w:p w:rsidR="000B575D" w:rsidRPr="0072340A" w:rsidRDefault="0072340A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다국어 및 다시지를 지원하여 국제 사용자에게 적합한 경험을 제공해야 합니다.</w:t>
      </w:r>
    </w:p>
    <w:p w:rsidR="00F506B7" w:rsidRDefault="0072340A" w:rsidP="000B575D">
      <w:pPr>
        <w:pStyle w:val="2"/>
        <w:rPr>
          <w:rFonts w:ascii="HY견명조" w:eastAsia="HY견명조" w:hAnsi="한컴 말랑말랑 Bold"/>
          <w:b w:val="0"/>
          <w:lang w:eastAsia="ko-KR"/>
        </w:rPr>
      </w:pPr>
      <w:r w:rsidRPr="0072340A">
        <w:rPr>
          <w:rFonts w:ascii="HY견명조" w:eastAsia="HY견명조" w:hAnsi="한컴 말랑말랑 Bold" w:hint="eastAsia"/>
          <w:b w:val="0"/>
          <w:lang w:eastAsia="ko-KR"/>
        </w:rPr>
        <w:t>시스템은 확장 가능하며, 추후에 추가적인 기능이나 업데이트를 쉽게 구현할 수 있어야 합니다.</w:t>
      </w:r>
    </w:p>
    <w:p w:rsidR="000B575D" w:rsidRDefault="00F506B7" w:rsidP="00F506B7">
      <w:pPr>
        <w:pStyle w:val="a3"/>
        <w:rPr>
          <w:rFonts w:ascii="한컴 말랑말랑 Bold" w:eastAsia="한컴 말랑말랑 Bold" w:hAnsi="한컴 말랑말랑 Bold"/>
          <w:lang w:eastAsia="ko-KR"/>
        </w:rPr>
      </w:pPr>
      <w:r>
        <w:rPr>
          <w:lang w:eastAsia="ko-KR"/>
        </w:rPr>
        <w:br w:type="page"/>
      </w:r>
      <w:r>
        <w:rPr>
          <w:rFonts w:ascii="한컴 말랑말랑 Bold" w:eastAsia="한컴 말랑말랑 Bold" w:hAnsi="한컴 말랑말랑 Bold" w:hint="eastAsia"/>
          <w:lang w:eastAsia="ko-KR"/>
        </w:rPr>
        <w:lastRenderedPageBreak/>
        <w:t xml:space="preserve">팀원 </w:t>
      </w:r>
      <w:r w:rsidR="00CB2765">
        <w:rPr>
          <w:rFonts w:ascii="한컴 말랑말랑 Bold" w:eastAsia="한컴 말랑말랑 Bold" w:hAnsi="한컴 말랑말랑 Bold" w:hint="eastAsia"/>
          <w:lang w:eastAsia="ko-KR"/>
        </w:rPr>
        <w:t>역할</w:t>
      </w:r>
    </w:p>
    <w:p w:rsidR="00F506B7" w:rsidRPr="00F506B7" w:rsidRDefault="00F506B7" w:rsidP="00F506B7">
      <w:pPr>
        <w:pStyle w:val="af4"/>
        <w:rPr>
          <w:rFonts w:ascii="HY견고딕" w:eastAsia="HY견고딕" w:hint="eastAsia"/>
          <w:i w:val="0"/>
          <w:sz w:val="24"/>
          <w:szCs w:val="24"/>
          <w:lang w:eastAsia="ko-KR"/>
        </w:rPr>
      </w:pPr>
      <w:r w:rsidRPr="00F506B7">
        <w:rPr>
          <w:rFonts w:ascii="HY견고딕" w:eastAsia="HY견고딕" w:hint="eastAsia"/>
          <w:i w:val="0"/>
          <w:sz w:val="24"/>
          <w:szCs w:val="24"/>
          <w:lang w:eastAsia="ko-KR"/>
        </w:rPr>
        <w:t>프로젝트 매니저(PM)</w:t>
      </w:r>
    </w:p>
    <w:p w:rsidR="00F506B7" w:rsidRPr="00C224D6" w:rsidRDefault="00F506B7" w:rsidP="00F506B7">
      <w:pPr>
        <w:jc w:val="center"/>
        <w:rPr>
          <w:rFonts w:ascii="HY헤드라인M" w:eastAsia="HY헤드라인M" w:hint="eastAsia"/>
          <w:b/>
          <w:sz w:val="22"/>
          <w:szCs w:val="22"/>
          <w:lang w:eastAsia="ko-KR"/>
        </w:rPr>
      </w:pPr>
      <w:r w:rsidRPr="00C224D6">
        <w:rPr>
          <w:rFonts w:ascii="HY헤드라인M" w:eastAsia="HY헤드라인M" w:hint="eastAsia"/>
          <w:b/>
          <w:sz w:val="22"/>
          <w:szCs w:val="22"/>
          <w:lang w:eastAsia="ko-KR"/>
        </w:rPr>
        <w:t>배지호</w:t>
      </w:r>
    </w:p>
    <w:p w:rsidR="00F506B7" w:rsidRPr="00F506B7" w:rsidRDefault="00F506B7" w:rsidP="00F506B7">
      <w:pPr>
        <w:pStyle w:val="af4"/>
        <w:rPr>
          <w:rFonts w:ascii="HY견고딕" w:eastAsia="HY견고딕" w:hint="eastAsia"/>
          <w:i w:val="0"/>
          <w:sz w:val="24"/>
          <w:szCs w:val="24"/>
          <w:lang w:eastAsia="ko-KR"/>
        </w:rPr>
      </w:pPr>
      <w:r w:rsidRPr="00F506B7">
        <w:rPr>
          <w:rFonts w:ascii="HY견고딕" w:eastAsia="HY견고딕" w:hint="eastAsia"/>
          <w:i w:val="0"/>
          <w:sz w:val="24"/>
          <w:szCs w:val="24"/>
          <w:lang w:eastAsia="ko-KR"/>
        </w:rPr>
        <w:t>개발자(프론트, 백, 풀스택)</w:t>
      </w:r>
    </w:p>
    <w:p w:rsidR="00F506B7" w:rsidRDefault="00C224D6" w:rsidP="00F506B7">
      <w:pPr>
        <w:jc w:val="center"/>
        <w:rPr>
          <w:rFonts w:ascii="HY헤드라인M" w:eastAsia="HY헤드라인M"/>
          <w:sz w:val="22"/>
          <w:szCs w:val="22"/>
          <w:lang w:eastAsia="ko-KR"/>
        </w:rPr>
      </w:pPr>
      <w:r>
        <w:rPr>
          <w:rFonts w:ascii="HY헤드라인M" w:eastAsia="HY헤드라인M" w:hint="eastAsia"/>
          <w:sz w:val="22"/>
          <w:szCs w:val="22"/>
          <w:lang w:eastAsia="ko-KR"/>
        </w:rPr>
        <w:t xml:space="preserve">백 엔드: </w:t>
      </w:r>
      <w:r w:rsidR="00F506B7" w:rsidRPr="00C224D6">
        <w:rPr>
          <w:rFonts w:ascii="HY헤드라인M" w:eastAsia="HY헤드라인M" w:hint="eastAsia"/>
          <w:sz w:val="22"/>
          <w:szCs w:val="22"/>
          <w:lang w:eastAsia="ko-KR"/>
        </w:rPr>
        <w:t>배지호,</w:t>
      </w:r>
      <w:r>
        <w:rPr>
          <w:rFonts w:ascii="HY헤드라인M" w:eastAsia="HY헤드라인M" w:hint="eastAsia"/>
          <w:sz w:val="22"/>
          <w:szCs w:val="22"/>
          <w:lang w:eastAsia="ko-KR"/>
        </w:rPr>
        <w:t xml:space="preserve"> </w:t>
      </w:r>
      <w:r w:rsidR="00F506B7" w:rsidRPr="00C224D6">
        <w:rPr>
          <w:rFonts w:ascii="HY헤드라인M" w:eastAsia="HY헤드라인M" w:hint="eastAsia"/>
          <w:sz w:val="22"/>
          <w:szCs w:val="22"/>
          <w:lang w:eastAsia="ko-KR"/>
        </w:rPr>
        <w:t>이창열, 조희섭</w:t>
      </w:r>
    </w:p>
    <w:p w:rsidR="00C224D6" w:rsidRDefault="00C224D6" w:rsidP="00F506B7">
      <w:pPr>
        <w:jc w:val="center"/>
        <w:rPr>
          <w:rFonts w:ascii="HY헤드라인M" w:eastAsia="HY헤드라인M"/>
          <w:sz w:val="22"/>
          <w:szCs w:val="22"/>
          <w:lang w:eastAsia="ko-KR"/>
        </w:rPr>
      </w:pPr>
      <w:r>
        <w:rPr>
          <w:rFonts w:ascii="HY헤드라인M" w:eastAsia="HY헤드라인M" w:hint="eastAsia"/>
          <w:sz w:val="22"/>
          <w:szCs w:val="22"/>
          <w:lang w:eastAsia="ko-KR"/>
        </w:rPr>
        <w:t>프론트 엔드:</w:t>
      </w:r>
      <w:r>
        <w:rPr>
          <w:rFonts w:ascii="HY헤드라인M" w:eastAsia="HY헤드라인M"/>
          <w:sz w:val="22"/>
          <w:szCs w:val="22"/>
          <w:lang w:eastAsia="ko-KR"/>
        </w:rPr>
        <w:t xml:space="preserve"> </w:t>
      </w:r>
      <w:r w:rsidRPr="00C224D6">
        <w:rPr>
          <w:rFonts w:ascii="HY헤드라인M" w:eastAsia="HY헤드라인M"/>
          <w:sz w:val="22"/>
          <w:szCs w:val="22"/>
          <w:lang w:eastAsia="ko-KR"/>
        </w:rPr>
        <w:t>이태겸</w:t>
      </w:r>
      <w:r w:rsidRPr="00C224D6">
        <w:rPr>
          <w:rFonts w:ascii="HY헤드라인M" w:eastAsia="HY헤드라인M" w:hint="eastAsia"/>
          <w:sz w:val="22"/>
          <w:szCs w:val="22"/>
          <w:lang w:eastAsia="ko-KR"/>
        </w:rPr>
        <w:t>,</w:t>
      </w:r>
      <w:r w:rsidRPr="00C224D6">
        <w:rPr>
          <w:rFonts w:ascii="HY헤드라인M" w:eastAsia="HY헤드라인M"/>
          <w:sz w:val="22"/>
          <w:szCs w:val="22"/>
          <w:lang w:eastAsia="ko-KR"/>
        </w:rPr>
        <w:t xml:space="preserve"> 정세운</w:t>
      </w:r>
    </w:p>
    <w:p w:rsidR="00C224D6" w:rsidRPr="00C224D6" w:rsidRDefault="00C224D6" w:rsidP="00F506B7">
      <w:pPr>
        <w:jc w:val="center"/>
        <w:rPr>
          <w:rFonts w:ascii="HY헤드라인M" w:eastAsia="HY헤드라인M" w:hint="eastAsia"/>
          <w:sz w:val="22"/>
          <w:szCs w:val="22"/>
          <w:lang w:eastAsia="ko-KR"/>
        </w:rPr>
      </w:pPr>
      <w:r>
        <w:rPr>
          <w:rFonts w:ascii="HY헤드라인M" w:eastAsia="HY헤드라인M" w:hint="eastAsia"/>
          <w:sz w:val="22"/>
          <w:szCs w:val="22"/>
          <w:lang w:eastAsia="ko-KR"/>
        </w:rPr>
        <w:t>Full S</w:t>
      </w:r>
      <w:r>
        <w:rPr>
          <w:rFonts w:ascii="HY헤드라인M" w:eastAsia="HY헤드라인M"/>
          <w:sz w:val="22"/>
          <w:szCs w:val="22"/>
          <w:lang w:eastAsia="ko-KR"/>
        </w:rPr>
        <w:t>t</w:t>
      </w:r>
      <w:r>
        <w:rPr>
          <w:rFonts w:ascii="HY헤드라인M" w:eastAsia="HY헤드라인M" w:hint="eastAsia"/>
          <w:sz w:val="22"/>
          <w:szCs w:val="22"/>
          <w:lang w:eastAsia="ko-KR"/>
        </w:rPr>
        <w:t>ack: 이창열</w:t>
      </w:r>
    </w:p>
    <w:p w:rsidR="00F506B7" w:rsidRDefault="00F506B7" w:rsidP="00F506B7">
      <w:pPr>
        <w:pStyle w:val="af4"/>
        <w:rPr>
          <w:rFonts w:ascii="HY견고딕" w:eastAsia="HY견고딕"/>
          <w:i w:val="0"/>
          <w:sz w:val="24"/>
          <w:szCs w:val="24"/>
          <w:lang w:eastAsia="ko-KR"/>
        </w:rPr>
      </w:pPr>
      <w:r w:rsidRPr="00F506B7">
        <w:rPr>
          <w:rFonts w:ascii="HY견고딕" w:eastAsia="HY견고딕" w:hint="eastAsia"/>
          <w:i w:val="0"/>
          <w:sz w:val="24"/>
          <w:szCs w:val="24"/>
          <w:lang w:eastAsia="ko-KR"/>
        </w:rPr>
        <w:t>UI/UX Designer / Graphic Designer</w:t>
      </w:r>
    </w:p>
    <w:p w:rsidR="00C224D6" w:rsidRPr="00C224D6" w:rsidRDefault="00C224D6" w:rsidP="00C224D6">
      <w:pPr>
        <w:jc w:val="center"/>
        <w:rPr>
          <w:rFonts w:ascii="HY헤드라인M" w:eastAsia="HY헤드라인M" w:hint="eastAsia"/>
          <w:sz w:val="22"/>
          <w:szCs w:val="22"/>
          <w:lang w:eastAsia="ko-KR"/>
        </w:rPr>
      </w:pPr>
      <w:r w:rsidRPr="00C224D6">
        <w:rPr>
          <w:rFonts w:ascii="HY헤드라인M" w:eastAsia="HY헤드라인M" w:hint="eastAsia"/>
          <w:color w:val="000000" w:themeColor="text1"/>
          <w:sz w:val="22"/>
          <w:szCs w:val="22"/>
          <w:lang w:eastAsia="ko-KR"/>
        </w:rPr>
        <w:t>조희섭</w:t>
      </w:r>
      <w:r w:rsidRPr="00C224D6">
        <w:rPr>
          <w:rFonts w:ascii="HY헤드라인M" w:eastAsia="HY헤드라인M" w:hint="eastAsia"/>
          <w:sz w:val="22"/>
          <w:szCs w:val="22"/>
          <w:lang w:eastAsia="ko-KR"/>
        </w:rPr>
        <w:t>, 배지호</w:t>
      </w:r>
    </w:p>
    <w:p w:rsidR="00F506B7" w:rsidRPr="00F506B7" w:rsidRDefault="00F506B7" w:rsidP="00F506B7">
      <w:pPr>
        <w:pStyle w:val="af4"/>
        <w:rPr>
          <w:rFonts w:ascii="HY견고딕" w:eastAsia="HY견고딕" w:hint="eastAsia"/>
          <w:i w:val="0"/>
          <w:sz w:val="24"/>
          <w:szCs w:val="24"/>
          <w:lang w:eastAsia="ko-KR"/>
        </w:rPr>
      </w:pPr>
      <w:r w:rsidRPr="00F506B7">
        <w:rPr>
          <w:rFonts w:ascii="HY견고딕" w:eastAsia="HY견고딕" w:hint="eastAsia"/>
          <w:i w:val="0"/>
          <w:sz w:val="24"/>
          <w:szCs w:val="24"/>
          <w:lang w:eastAsia="ko-KR"/>
        </w:rPr>
        <w:t>자료조사</w:t>
      </w:r>
    </w:p>
    <w:p w:rsidR="00F506B7" w:rsidRDefault="00C224D6" w:rsidP="00CB2765">
      <w:pPr>
        <w:jc w:val="center"/>
        <w:rPr>
          <w:rFonts w:ascii="HY견고딕" w:eastAsia="HY견고딕"/>
          <w:sz w:val="22"/>
          <w:szCs w:val="22"/>
          <w:lang w:eastAsia="ko-KR"/>
        </w:rPr>
      </w:pPr>
      <w:r w:rsidRPr="00C224D6">
        <w:rPr>
          <w:rFonts w:ascii="HY견고딕" w:eastAsia="HY견고딕" w:hint="eastAsia"/>
          <w:sz w:val="22"/>
          <w:szCs w:val="22"/>
          <w:lang w:eastAsia="ko-KR"/>
        </w:rPr>
        <w:t>이태겸, 정세운, 이창열</w:t>
      </w:r>
    </w:p>
    <w:p w:rsidR="00CB2765" w:rsidRDefault="00CB2765" w:rsidP="00CB2765">
      <w:pPr>
        <w:jc w:val="center"/>
        <w:rPr>
          <w:rFonts w:ascii="HY견고딕" w:eastAsia="HY견고딕"/>
          <w:sz w:val="22"/>
          <w:szCs w:val="22"/>
          <w:lang w:eastAsia="ko-KR"/>
        </w:rPr>
      </w:pPr>
    </w:p>
    <w:p w:rsidR="00CB2765" w:rsidRDefault="00CB2765" w:rsidP="00CB2765">
      <w:pPr>
        <w:rPr>
          <w:lang w:eastAsia="ko-KR"/>
        </w:rPr>
      </w:pPr>
      <w:r>
        <w:rPr>
          <w:lang w:eastAsia="ko-KR"/>
        </w:rPr>
        <w:br w:type="page"/>
      </w:r>
    </w:p>
    <w:p w:rsidR="00F308DF" w:rsidRDefault="00CB2765" w:rsidP="00F308DF">
      <w:pPr>
        <w:jc w:val="center"/>
        <w:rPr>
          <w:rFonts w:ascii="한컴 말랑말랑 Bold" w:eastAsia="한컴 말랑말랑 Bold" w:hAnsi="한컴 말랑말랑 Bold"/>
          <w:b/>
          <w:sz w:val="36"/>
          <w:szCs w:val="36"/>
          <w:lang w:eastAsia="ko-KR"/>
        </w:rPr>
      </w:pPr>
      <w:r w:rsidRPr="00CB2765">
        <w:rPr>
          <w:rFonts w:ascii="한컴 말랑말랑 Bold" w:eastAsia="한컴 말랑말랑 Bold" w:hAnsi="한컴 말랑말랑 Bold" w:hint="eastAsia"/>
          <w:b/>
          <w:sz w:val="36"/>
          <w:szCs w:val="36"/>
          <w:lang w:eastAsia="ko-KR"/>
        </w:rPr>
        <w:lastRenderedPageBreak/>
        <w:t>피드백(개선점)</w:t>
      </w:r>
    </w:p>
    <w:p w:rsidR="00F308DF" w:rsidRDefault="00F308DF" w:rsidP="00EF2A00">
      <w:pPr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</w:pPr>
      <w:r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1. 자료조사</w:t>
      </w:r>
    </w:p>
    <w:p w:rsidR="00EF2A00" w:rsidRPr="00EF2A00" w:rsidRDefault="00EF2A00" w:rsidP="00EF2A00">
      <w:pPr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</w:pPr>
      <w:r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[</w:t>
      </w:r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이태겸, 정세운, 이창열</w:t>
      </w:r>
      <w:r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]</w:t>
      </w:r>
    </w:p>
    <w:p w:rsidR="00EF2A00" w:rsidRPr="00EF2A00" w:rsidRDefault="00EF2A00" w:rsidP="00EF2A00">
      <w:pPr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</w:pPr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강점</w:t>
      </w:r>
      <w:r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 xml:space="preserve"> </w:t>
      </w:r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:</w:t>
      </w:r>
    </w:p>
    <w:p w:rsidR="00EF2A00" w:rsidRPr="00EF2A00" w:rsidRDefault="00EF2A00" w:rsidP="00EF2A00">
      <w:pPr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</w:pPr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필요한 정보를 효과적으로 조사하고, 프로젝트에 필요한 자료를 수집하는 데 능숙합니다.</w:t>
      </w:r>
    </w:p>
    <w:p w:rsidR="00EF2A00" w:rsidRDefault="00EF2A00" w:rsidP="00EF2A00">
      <w:pPr>
        <w:rPr>
          <w:rFonts w:ascii="한컴 말랑말랑 Bold" w:eastAsia="한컴 말랑말랑 Bold" w:hAnsi="한컴 말랑말랑 Bold"/>
          <w:b/>
          <w:sz w:val="24"/>
          <w:szCs w:val="24"/>
          <w:lang w:eastAsia="ko-KR"/>
        </w:rPr>
      </w:pPr>
    </w:p>
    <w:p w:rsidR="00EF2A00" w:rsidRDefault="00EF2A00" w:rsidP="00EF2A00">
      <w:pPr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</w:pPr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개선할 점</w:t>
      </w:r>
      <w:r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 xml:space="preserve"> :</w:t>
      </w:r>
    </w:p>
    <w:p w:rsidR="00EF2A00" w:rsidRPr="00EF2A00" w:rsidRDefault="00EF2A00" w:rsidP="00EF2A00">
      <w:pPr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</w:pPr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신뢰할 수 있는 소스에서 정보를 찾고, 정보를 분석하고 요약하는 데 더 많은 시간을 투자해야 합니다.</w:t>
      </w:r>
    </w:p>
    <w:p w:rsidR="00EF2A00" w:rsidRPr="00EF2A00" w:rsidRDefault="00EF2A00" w:rsidP="00EF2A00">
      <w:pPr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</w:pPr>
      <w:r w:rsidRPr="00EF2A00">
        <w:rPr>
          <w:rFonts w:ascii="한컴 말랑말랑 Bold" w:eastAsia="한컴 말랑말랑 Bold" w:hAnsi="한컴 말랑말랑 Bold" w:hint="eastAsia"/>
          <w:b/>
          <w:sz w:val="24"/>
          <w:szCs w:val="24"/>
          <w:lang w:eastAsia="ko-KR"/>
        </w:rPr>
        <w:t>팀원과의 정보 공유 및 협업을 통해 효율성을 높이는 데 노력해야 합니다.</w:t>
      </w:r>
    </w:p>
    <w:sectPr w:rsidR="00EF2A00" w:rsidRPr="00EF2A00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020" w:rsidRDefault="00AA7020">
      <w:pPr>
        <w:spacing w:line="240" w:lineRule="auto"/>
      </w:pPr>
      <w:r>
        <w:separator/>
      </w:r>
    </w:p>
  </w:endnote>
  <w:endnote w:type="continuationSeparator" w:id="0">
    <w:p w:rsidR="00AA7020" w:rsidRDefault="00AA7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엽서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 말랑말랑 Bold">
    <w:panose1 w:val="020F0803000000000000"/>
    <w:charset w:val="81"/>
    <w:family w:val="modern"/>
    <w:pitch w:val="variable"/>
    <w:sig w:usb0="800002A7" w:usb1="09D77CFB" w:usb2="00000010" w:usb3="00000000" w:csb0="0008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75D" w:rsidRDefault="000B575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B575D" w:rsidRDefault="000B575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F05" w:rsidRDefault="008F4F0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F05" w:rsidRDefault="008F4F05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B575D" w:rsidTr="007A2F40">
      <w:trPr>
        <w:trHeight w:val="142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575D" w:rsidRDefault="000B575D">
          <w:pPr>
            <w:ind w:right="360"/>
            <w:rPr>
              <w:lang w:eastAsia="ko-KR"/>
            </w:rPr>
          </w:pPr>
          <w:r>
            <w:rPr>
              <w:rFonts w:hint="eastAsia"/>
              <w:lang w:eastAsia="ko-KR"/>
            </w:rPr>
            <w:t>[</w:t>
          </w:r>
          <w:r>
            <w:rPr>
              <w:rFonts w:hint="eastAsia"/>
              <w:lang w:eastAsia="ko-KR"/>
            </w:rPr>
            <w:t>갓됨캘린더</w:t>
          </w:r>
          <w:r>
            <w:rPr>
              <w:rFonts w:hint="eastAsia"/>
              <w:lang w:eastAsia="ko-KR"/>
            </w:rPr>
            <w:t>]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575D" w:rsidRDefault="000B575D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&lt;</w:t>
            </w:r>
            <w:r>
              <w:rPr>
                <w:rFonts w:hint="eastAsia"/>
                <w:lang w:eastAsia="ko-KR"/>
              </w:rPr>
              <w:t>잠좀자조</w:t>
            </w:r>
            <w:r>
              <w:t>&gt;</w:t>
            </w:r>
          </w:fldSimple>
          <w:r>
            <w:t>, 202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575D" w:rsidRDefault="000B575D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8F4F05">
            <w:rPr>
              <w:rStyle w:val="a8"/>
              <w:noProof/>
            </w:rPr>
            <w:t>7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of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8F4F05">
            <w:rPr>
              <w:rStyle w:val="a8"/>
              <w:noProof/>
            </w:rPr>
            <w:t>7</w:t>
          </w:r>
          <w:r>
            <w:rPr>
              <w:rStyle w:val="a8"/>
            </w:rPr>
            <w:fldChar w:fldCharType="end"/>
          </w:r>
        </w:p>
      </w:tc>
    </w:tr>
  </w:tbl>
  <w:p w:rsidR="000B575D" w:rsidRDefault="000B575D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75D" w:rsidRDefault="000B57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020" w:rsidRDefault="00AA7020">
      <w:pPr>
        <w:spacing w:line="240" w:lineRule="auto"/>
      </w:pPr>
      <w:r>
        <w:separator/>
      </w:r>
    </w:p>
  </w:footnote>
  <w:footnote w:type="continuationSeparator" w:id="0">
    <w:p w:rsidR="00AA7020" w:rsidRDefault="00AA70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F05" w:rsidRDefault="008F4F0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75D" w:rsidRDefault="000B575D">
    <w:pPr>
      <w:rPr>
        <w:rFonts w:ascii="바탕" w:hAnsi="바탕"/>
        <w:sz w:val="24"/>
      </w:rPr>
    </w:pPr>
  </w:p>
  <w:p w:rsidR="000B575D" w:rsidRDefault="000B575D">
    <w:pPr>
      <w:pBdr>
        <w:top w:val="single" w:sz="6" w:space="1" w:color="auto"/>
      </w:pBdr>
      <w:rPr>
        <w:rFonts w:ascii="바탕" w:hAnsi="바탕"/>
        <w:sz w:val="24"/>
      </w:rPr>
    </w:pPr>
  </w:p>
  <w:p w:rsidR="000B575D" w:rsidRDefault="000B575D">
    <w:pPr>
      <w:pBdr>
        <w:bottom w:val="single" w:sz="6" w:space="1" w:color="auto"/>
      </w:pBdr>
      <w:jc w:val="right"/>
      <w:rPr>
        <w:rFonts w:ascii="바탕" w:hAnsi="바탕"/>
        <w:b/>
        <w:sz w:val="36"/>
      </w:rPr>
    </w:pPr>
    <w:r>
      <w:rPr>
        <w:rFonts w:ascii="바탕" w:hAnsi="바탕"/>
        <w:b/>
        <w:sz w:val="36"/>
      </w:rPr>
      <w:fldChar w:fldCharType="begin"/>
    </w:r>
    <w:r>
      <w:rPr>
        <w:rFonts w:ascii="바탕" w:hAnsi="바탕"/>
        <w:b/>
        <w:sz w:val="36"/>
      </w:rPr>
      <w:instrText xml:space="preserve"> DOCPROPERTY "Company"  \* MERGEFORMAT </w:instrText>
    </w:r>
    <w:r>
      <w:rPr>
        <w:rFonts w:ascii="바탕" w:hAnsi="바탕"/>
        <w:b/>
        <w:sz w:val="36"/>
      </w:rPr>
      <w:fldChar w:fldCharType="separate"/>
    </w:r>
    <w:r>
      <w:rPr>
        <w:rFonts w:ascii="바탕" w:hAnsi="바탕"/>
        <w:b/>
        <w:sz w:val="36"/>
      </w:rPr>
      <w:t>&lt;</w:t>
    </w:r>
    <w:r>
      <w:rPr>
        <w:rFonts w:ascii="바탕" w:hAnsi="바탕" w:hint="eastAsia"/>
        <w:b/>
        <w:sz w:val="36"/>
        <w:lang w:eastAsia="ko-KR"/>
      </w:rPr>
      <w:t>잠좀자조</w:t>
    </w:r>
    <w:r>
      <w:rPr>
        <w:rFonts w:ascii="바탕" w:hAnsi="바탕"/>
        <w:b/>
        <w:sz w:val="36"/>
      </w:rPr>
      <w:t>&gt;</w:t>
    </w:r>
    <w:r>
      <w:rPr>
        <w:rFonts w:ascii="바탕" w:hAnsi="바탕"/>
        <w:b/>
        <w:sz w:val="36"/>
      </w:rPr>
      <w:fldChar w:fldCharType="end"/>
    </w:r>
  </w:p>
  <w:p w:rsidR="000B575D" w:rsidRDefault="000B575D">
    <w:pPr>
      <w:pBdr>
        <w:bottom w:val="single" w:sz="6" w:space="1" w:color="auto"/>
      </w:pBdr>
      <w:jc w:val="right"/>
      <w:rPr>
        <w:rFonts w:ascii="바탕" w:hAnsi="바탕"/>
        <w:sz w:val="24"/>
      </w:rPr>
    </w:pPr>
  </w:p>
  <w:p w:rsidR="000B575D" w:rsidRDefault="000B575D">
    <w:pPr>
      <w:pStyle w:val="a6"/>
      <w:rPr>
        <w:rFonts w:ascii="바탕" w:hAnsi="바탕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4F05" w:rsidRDefault="008F4F05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B575D">
      <w:tc>
        <w:tcPr>
          <w:tcW w:w="6379" w:type="dxa"/>
        </w:tcPr>
        <w:p w:rsidR="000B575D" w:rsidRPr="000E6AFE" w:rsidRDefault="000B575D" w:rsidP="00C95D20">
          <w:pPr>
            <w:rPr>
              <w:b/>
            </w:rPr>
          </w:pPr>
          <w:r w:rsidRPr="000E6AFE">
            <w:rPr>
              <w:b/>
            </w:rPr>
            <w:fldChar w:fldCharType="begin"/>
          </w:r>
          <w:r w:rsidRPr="000E6AFE">
            <w:rPr>
              <w:b/>
            </w:rPr>
            <w:instrText xml:space="preserve"> SUBJECT  \* MERGEFORMAT </w:instrText>
          </w:r>
          <w:r w:rsidRPr="000E6AFE">
            <w:rPr>
              <w:b/>
            </w:rPr>
            <w:fldChar w:fldCharType="separate"/>
          </w:r>
          <w:r w:rsidRPr="000E6AFE">
            <w:rPr>
              <w:b/>
            </w:rPr>
            <w:t>&lt;</w:t>
          </w:r>
          <w:r w:rsidRPr="000E6AFE">
            <w:rPr>
              <w:rFonts w:hint="eastAsia"/>
              <w:b/>
              <w:lang w:eastAsia="ko-KR"/>
            </w:rPr>
            <w:t>갓됨캘린더</w:t>
          </w:r>
          <w:r w:rsidRPr="000E6AFE">
            <w:rPr>
              <w:b/>
            </w:rPr>
            <w:t xml:space="preserve"> &gt;</w:t>
          </w:r>
          <w:r w:rsidRPr="000E6AFE">
            <w:rPr>
              <w:b/>
            </w:rPr>
            <w:fldChar w:fldCharType="end"/>
          </w:r>
        </w:p>
      </w:tc>
      <w:tc>
        <w:tcPr>
          <w:tcW w:w="3179" w:type="dxa"/>
        </w:tcPr>
        <w:p w:rsidR="000B575D" w:rsidRPr="000E6AFE" w:rsidRDefault="000B575D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>
            <w:t xml:space="preserve">  </w:t>
          </w:r>
          <w:r w:rsidRPr="000E6AFE">
            <w:rPr>
              <w:b/>
            </w:rPr>
            <w:t>Version:           &lt;0.1.0&gt;</w:t>
          </w:r>
        </w:p>
      </w:tc>
    </w:tr>
    <w:tr w:rsidR="000B575D">
      <w:tc>
        <w:tcPr>
          <w:tcW w:w="6379" w:type="dxa"/>
        </w:tcPr>
        <w:p w:rsidR="000B575D" w:rsidRPr="000E6AFE" w:rsidRDefault="000B575D">
          <w:pPr>
            <w:rPr>
              <w:b/>
              <w:lang w:eastAsia="ko-KR"/>
            </w:rPr>
          </w:pPr>
          <w:r w:rsidRPr="000E6AFE">
            <w:rPr>
              <w:rFonts w:hint="eastAsia"/>
              <w:b/>
              <w:lang w:eastAsia="ko-KR"/>
            </w:rPr>
            <w:t>소프트웨어</w:t>
          </w:r>
          <w:r w:rsidRPr="000E6AFE">
            <w:rPr>
              <w:rFonts w:hint="eastAsia"/>
              <w:b/>
              <w:lang w:eastAsia="ko-KR"/>
            </w:rPr>
            <w:t xml:space="preserve"> </w:t>
          </w:r>
          <w:r w:rsidRPr="000E6AFE">
            <w:rPr>
              <w:rFonts w:hint="eastAsia"/>
              <w:b/>
              <w:lang w:eastAsia="ko-KR"/>
            </w:rPr>
            <w:t>요구</w:t>
          </w:r>
          <w:r w:rsidRPr="000E6AFE">
            <w:rPr>
              <w:rFonts w:hint="eastAsia"/>
              <w:b/>
              <w:lang w:eastAsia="ko-KR"/>
            </w:rPr>
            <w:t xml:space="preserve"> </w:t>
          </w:r>
          <w:r w:rsidRPr="000E6AFE">
            <w:rPr>
              <w:rFonts w:hint="eastAsia"/>
              <w:b/>
              <w:lang w:eastAsia="ko-KR"/>
            </w:rPr>
            <w:t>명세서</w:t>
          </w:r>
        </w:p>
      </w:tc>
      <w:tc>
        <w:tcPr>
          <w:tcW w:w="3179" w:type="dxa"/>
        </w:tcPr>
        <w:p w:rsidR="000B575D" w:rsidRDefault="000B575D" w:rsidP="005145EF">
          <w:r>
            <w:rPr>
              <w:lang w:eastAsia="ko-KR"/>
            </w:rPr>
            <w:t xml:space="preserve">  </w:t>
          </w:r>
          <w:r>
            <w:t>Date:  &lt;</w:t>
          </w:r>
          <w:r w:rsidR="00F506B7">
            <w:t>2024/04/16</w:t>
          </w:r>
          <w:r>
            <w:t>&gt;</w:t>
          </w:r>
        </w:p>
      </w:tc>
    </w:tr>
    <w:tr w:rsidR="000B575D">
      <w:tc>
        <w:tcPr>
          <w:tcW w:w="9558" w:type="dxa"/>
          <w:gridSpan w:val="2"/>
        </w:tcPr>
        <w:p w:rsidR="000B575D" w:rsidRPr="000E6AFE" w:rsidRDefault="000B575D" w:rsidP="00C95D20">
          <w:pPr>
            <w:rPr>
              <w:b/>
              <w:lang w:eastAsia="ko-KR"/>
            </w:rPr>
          </w:pPr>
          <w:bookmarkStart w:id="0" w:name="_GoBack"/>
          <w:r w:rsidRPr="000E6AFE">
            <w:rPr>
              <w:b/>
              <w:lang w:eastAsia="ko-KR"/>
            </w:rPr>
            <w:t>&lt;</w:t>
          </w:r>
          <w:r w:rsidR="00CB2765">
            <w:rPr>
              <w:b/>
              <w:lang w:eastAsia="ko-KR"/>
            </w:rPr>
            <w:t>[</w:t>
          </w:r>
          <w:r w:rsidR="00CB2765">
            <w:rPr>
              <w:rFonts w:hint="eastAsia"/>
              <w:b/>
              <w:lang w:eastAsia="ko-KR"/>
            </w:rPr>
            <w:t>SRS]</w:t>
          </w:r>
          <w:r w:rsidR="00CB2765">
            <w:rPr>
              <w:rFonts w:hint="eastAsia"/>
              <w:b/>
              <w:lang w:eastAsia="ko-KR"/>
            </w:rPr>
            <w:t>갓됨</w:t>
          </w:r>
          <w:r w:rsidR="00CB2765">
            <w:rPr>
              <w:rFonts w:hint="eastAsia"/>
              <w:b/>
              <w:lang w:eastAsia="ko-KR"/>
            </w:rPr>
            <w:t xml:space="preserve"> </w:t>
          </w:r>
          <w:r w:rsidR="00CB2765">
            <w:rPr>
              <w:rFonts w:hint="eastAsia"/>
              <w:b/>
              <w:lang w:eastAsia="ko-KR"/>
            </w:rPr>
            <w:t>캘린더</w:t>
          </w:r>
          <w:r w:rsidR="00CB2765">
            <w:rPr>
              <w:rFonts w:hint="eastAsia"/>
              <w:b/>
              <w:lang w:eastAsia="ko-KR"/>
            </w:rPr>
            <w:t xml:space="preserve"> </w:t>
          </w:r>
          <w:r w:rsidR="00C224D6">
            <w:rPr>
              <w:rFonts w:hint="eastAsia"/>
              <w:b/>
              <w:color w:val="0D0D0D"/>
              <w:shd w:val="clear" w:color="auto" w:fill="FFFFFF"/>
              <w:lang w:eastAsia="ko-KR"/>
            </w:rPr>
            <w:t>잠좀자조</w:t>
          </w:r>
          <w:r w:rsidR="003D6A2D">
            <w:rPr>
              <w:rFonts w:hint="eastAsia"/>
              <w:b/>
              <w:color w:val="0D0D0D"/>
              <w:shd w:val="clear" w:color="auto" w:fill="FFFFFF"/>
              <w:lang w:eastAsia="ko-KR"/>
            </w:rPr>
            <w:t>(PlsSleep)</w:t>
          </w:r>
          <w:r w:rsidR="00CB2765">
            <w:rPr>
              <w:b/>
              <w:color w:val="0D0D0D"/>
              <w:shd w:val="clear" w:color="auto" w:fill="FFFFFF"/>
              <w:lang w:eastAsia="ko-KR"/>
            </w:rPr>
            <w:t xml:space="preserve"> 2024.04.16 </w:t>
          </w:r>
          <w:r w:rsidR="00CB2765">
            <w:rPr>
              <w:rFonts w:hint="eastAsia"/>
              <w:b/>
              <w:color w:val="0D0D0D"/>
              <w:shd w:val="clear" w:color="auto" w:fill="FFFFFF"/>
              <w:lang w:eastAsia="ko-KR"/>
            </w:rPr>
            <w:t>이창열</w:t>
          </w:r>
          <w:r w:rsidRPr="000E6AFE">
            <w:rPr>
              <w:b/>
              <w:lang w:eastAsia="ko-KR"/>
            </w:rPr>
            <w:t>&gt;</w:t>
          </w:r>
          <w:bookmarkEnd w:id="0"/>
        </w:p>
      </w:tc>
    </w:tr>
  </w:tbl>
  <w:p w:rsidR="000B575D" w:rsidRDefault="000B575D">
    <w:pPr>
      <w:pStyle w:val="a6"/>
      <w:rPr>
        <w:lang w:eastAsia="ko-K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75D" w:rsidRDefault="000B57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397755"/>
    <w:multiLevelType w:val="hybridMultilevel"/>
    <w:tmpl w:val="02C460B6"/>
    <w:lvl w:ilvl="0" w:tplc="7DE066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DF7949"/>
    <w:multiLevelType w:val="hybridMultilevel"/>
    <w:tmpl w:val="C2943538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32A409A"/>
    <w:multiLevelType w:val="hybridMultilevel"/>
    <w:tmpl w:val="4A1685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F6A2D34"/>
    <w:multiLevelType w:val="multilevel"/>
    <w:tmpl w:val="D0584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2E95F02"/>
    <w:multiLevelType w:val="multilevel"/>
    <w:tmpl w:val="EAE84E66"/>
    <w:lvl w:ilvl="0">
      <w:start w:val="1"/>
      <w:numFmt w:val="decimal"/>
      <w:lvlText w:val="%1."/>
      <w:lvlJc w:val="left"/>
      <w:pPr>
        <w:ind w:left="760" w:hanging="360"/>
      </w:pPr>
      <w:rPr>
        <w:rFonts w:ascii="Times New Roman" w:eastAsia="바탕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2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7553CED"/>
    <w:multiLevelType w:val="multilevel"/>
    <w:tmpl w:val="2BBAE02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9FC1926"/>
    <w:multiLevelType w:val="hybridMultilevel"/>
    <w:tmpl w:val="C4465E7E"/>
    <w:lvl w:ilvl="0" w:tplc="93525E94">
      <w:start w:val="1"/>
      <w:numFmt w:val="decimal"/>
      <w:lvlText w:val="%1."/>
      <w:lvlJc w:val="left"/>
      <w:pPr>
        <w:ind w:left="760" w:hanging="360"/>
      </w:pPr>
      <w:rPr>
        <w:rFonts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89D0AE1"/>
    <w:multiLevelType w:val="multilevel"/>
    <w:tmpl w:val="12665AB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32" w15:restartNumberingAfterBreak="0">
    <w:nsid w:val="69E370FA"/>
    <w:multiLevelType w:val="multilevel"/>
    <w:tmpl w:val="EC5E8D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3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8400643"/>
    <w:multiLevelType w:val="multilevel"/>
    <w:tmpl w:val="D71C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C06C17"/>
    <w:multiLevelType w:val="hybridMultilevel"/>
    <w:tmpl w:val="21AE759C"/>
    <w:lvl w:ilvl="0" w:tplc="663CA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CD36C65"/>
    <w:multiLevelType w:val="hybridMultilevel"/>
    <w:tmpl w:val="7FE281B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D0865E6"/>
    <w:multiLevelType w:val="hybridMultilevel"/>
    <w:tmpl w:val="F64C8D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5"/>
  </w:num>
  <w:num w:numId="5">
    <w:abstractNumId w:val="9"/>
  </w:num>
  <w:num w:numId="6">
    <w:abstractNumId w:val="28"/>
  </w:num>
  <w:num w:numId="7">
    <w:abstractNumId w:val="34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30"/>
  </w:num>
  <w:num w:numId="10">
    <w:abstractNumId w:val="29"/>
  </w:num>
  <w:num w:numId="11">
    <w:abstractNumId w:val="3"/>
  </w:num>
  <w:num w:numId="12">
    <w:abstractNumId w:val="20"/>
  </w:num>
  <w:num w:numId="13">
    <w:abstractNumId w:val="41"/>
  </w:num>
  <w:num w:numId="14">
    <w:abstractNumId w:val="27"/>
  </w:num>
  <w:num w:numId="15">
    <w:abstractNumId w:val="26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8"/>
  </w:num>
  <w:num w:numId="19">
    <w:abstractNumId w:val="6"/>
  </w:num>
  <w:num w:numId="20">
    <w:abstractNumId w:val="21"/>
  </w:num>
  <w:num w:numId="21">
    <w:abstractNumId w:val="18"/>
  </w:num>
  <w:num w:numId="22">
    <w:abstractNumId w:val="37"/>
  </w:num>
  <w:num w:numId="23">
    <w:abstractNumId w:val="17"/>
  </w:num>
  <w:num w:numId="24">
    <w:abstractNumId w:val="12"/>
  </w:num>
  <w:num w:numId="25">
    <w:abstractNumId w:val="36"/>
  </w:num>
  <w:num w:numId="26">
    <w:abstractNumId w:val="24"/>
  </w:num>
  <w:num w:numId="27">
    <w:abstractNumId w:val="13"/>
  </w:num>
  <w:num w:numId="28">
    <w:abstractNumId w:val="22"/>
  </w:num>
  <w:num w:numId="29">
    <w:abstractNumId w:val="15"/>
  </w:num>
  <w:num w:numId="30">
    <w:abstractNumId w:val="33"/>
  </w:num>
  <w:num w:numId="31">
    <w:abstractNumId w:val="11"/>
  </w:num>
  <w:num w:numId="32">
    <w:abstractNumId w:val="8"/>
  </w:num>
  <w:num w:numId="33">
    <w:abstractNumId w:val="7"/>
  </w:num>
  <w:num w:numId="34">
    <w:abstractNumId w:val="25"/>
  </w:num>
  <w:num w:numId="35">
    <w:abstractNumId w:val="19"/>
  </w:num>
  <w:num w:numId="36">
    <w:abstractNumId w:val="31"/>
  </w:num>
  <w:num w:numId="37">
    <w:abstractNumId w:val="32"/>
  </w:num>
  <w:num w:numId="38">
    <w:abstractNumId w:val="39"/>
  </w:num>
  <w:num w:numId="39">
    <w:abstractNumId w:val="23"/>
  </w:num>
  <w:num w:numId="40">
    <w:abstractNumId w:val="14"/>
  </w:num>
  <w:num w:numId="41">
    <w:abstractNumId w:val="43"/>
  </w:num>
  <w:num w:numId="42">
    <w:abstractNumId w:val="10"/>
  </w:num>
  <w:num w:numId="43">
    <w:abstractNumId w:val="16"/>
  </w:num>
  <w:num w:numId="44">
    <w:abstractNumId w:val="40"/>
  </w:num>
  <w:num w:numId="45">
    <w:abstractNumId w:val="0"/>
    <w:lvlOverride w:ilvl="0">
      <w:startOverride w:val="1"/>
    </w:lvlOverride>
  </w:num>
  <w:num w:numId="46">
    <w:abstractNumId w:val="4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20"/>
    <w:rsid w:val="0001144B"/>
    <w:rsid w:val="000A7803"/>
    <w:rsid w:val="000B575D"/>
    <w:rsid w:val="000E6AFE"/>
    <w:rsid w:val="00153578"/>
    <w:rsid w:val="002E77F3"/>
    <w:rsid w:val="003A3D37"/>
    <w:rsid w:val="003D6A2D"/>
    <w:rsid w:val="005145EF"/>
    <w:rsid w:val="00530AAA"/>
    <w:rsid w:val="00594ABB"/>
    <w:rsid w:val="00642077"/>
    <w:rsid w:val="006E678D"/>
    <w:rsid w:val="0072340A"/>
    <w:rsid w:val="00741021"/>
    <w:rsid w:val="00787AD6"/>
    <w:rsid w:val="007A2F40"/>
    <w:rsid w:val="00826F17"/>
    <w:rsid w:val="008F4F05"/>
    <w:rsid w:val="009625AD"/>
    <w:rsid w:val="00A11BEE"/>
    <w:rsid w:val="00AA7020"/>
    <w:rsid w:val="00B94B3D"/>
    <w:rsid w:val="00C224D6"/>
    <w:rsid w:val="00C75FFF"/>
    <w:rsid w:val="00C95D20"/>
    <w:rsid w:val="00CB2765"/>
    <w:rsid w:val="00CE4A3B"/>
    <w:rsid w:val="00D34D30"/>
    <w:rsid w:val="00DC03C3"/>
    <w:rsid w:val="00E33080"/>
    <w:rsid w:val="00E60953"/>
    <w:rsid w:val="00EC6C66"/>
    <w:rsid w:val="00EF2A00"/>
    <w:rsid w:val="00F308DF"/>
    <w:rsid w:val="00F506B7"/>
    <w:rsid w:val="00F9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CD4373"/>
  <w15:chartTrackingRefBased/>
  <w15:docId w15:val="{FF230BE2-E9B7-4C60-90E3-ECCF55B6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semiHidden/>
    <w:rPr>
      <w:i/>
      <w:color w:val="0000FF"/>
    </w:r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39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paragraph" w:styleId="af">
    <w:name w:val="Balloon Text"/>
    <w:basedOn w:val="a"/>
    <w:link w:val="Char"/>
    <w:uiPriority w:val="99"/>
    <w:semiHidden/>
    <w:unhideWhenUsed/>
    <w:rsid w:val="00EC6C6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"/>
    <w:uiPriority w:val="99"/>
    <w:semiHidden/>
    <w:rsid w:val="00EC6C6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0">
    <w:name w:val="List Paragraph"/>
    <w:basedOn w:val="a"/>
    <w:uiPriority w:val="34"/>
    <w:qFormat/>
    <w:rsid w:val="00826F17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F91D9E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ko-KR"/>
    </w:rPr>
  </w:style>
  <w:style w:type="paragraph" w:styleId="af1">
    <w:name w:val="Normal (Web)"/>
    <w:basedOn w:val="a"/>
    <w:uiPriority w:val="99"/>
    <w:semiHidden/>
    <w:unhideWhenUsed/>
    <w:rsid w:val="00F91D9E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character" w:styleId="af2">
    <w:name w:val="Strong"/>
    <w:basedOn w:val="a0"/>
    <w:uiPriority w:val="22"/>
    <w:qFormat/>
    <w:rsid w:val="00F91D9E"/>
    <w:rPr>
      <w:b/>
      <w:bCs/>
    </w:rPr>
  </w:style>
  <w:style w:type="character" w:styleId="af3">
    <w:name w:val="Book Title"/>
    <w:basedOn w:val="a0"/>
    <w:uiPriority w:val="33"/>
    <w:qFormat/>
    <w:rsid w:val="0072340A"/>
    <w:rPr>
      <w:b/>
      <w:bCs/>
      <w:i/>
      <w:iCs/>
      <w:spacing w:val="5"/>
    </w:rPr>
  </w:style>
  <w:style w:type="paragraph" w:styleId="af4">
    <w:name w:val="Intense Quote"/>
    <w:basedOn w:val="a"/>
    <w:next w:val="a"/>
    <w:link w:val="Char0"/>
    <w:uiPriority w:val="30"/>
    <w:qFormat/>
    <w:rsid w:val="00F506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0">
    <w:name w:val="강한 인용 Char"/>
    <w:basedOn w:val="a0"/>
    <w:link w:val="af4"/>
    <w:uiPriority w:val="30"/>
    <w:rsid w:val="00F506B7"/>
    <w:rPr>
      <w:i/>
      <w:iCs/>
      <w:color w:val="5B9BD5" w:themeColor="accent1"/>
      <w:lang w:eastAsia="en-US"/>
    </w:rPr>
  </w:style>
  <w:style w:type="character" w:styleId="af5">
    <w:name w:val="FollowedHyperlink"/>
    <w:basedOn w:val="a0"/>
    <w:uiPriority w:val="99"/>
    <w:semiHidden/>
    <w:unhideWhenUsed/>
    <w:rsid w:val="00EF2A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HAN\AppData\Local\Temp\BNZ.6602498f473956\Software%20Development%20Pla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엽서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 말랑말랑 Bold">
    <w:panose1 w:val="020F0803000000000000"/>
    <w:charset w:val="81"/>
    <w:family w:val="modern"/>
    <w:pitch w:val="variable"/>
    <w:sig w:usb0="800002A7" w:usb1="09D77CFB" w:usb2="00000010" w:usb3="00000000" w:csb0="0008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144"/>
    <w:rsid w:val="00431144"/>
    <w:rsid w:val="006D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F209E9A7BFD44F593E46D0F3332A28D">
    <w:name w:val="6F209E9A7BFD44F593E46D0F3332A28D"/>
    <w:rsid w:val="00431144"/>
    <w:pPr>
      <w:widowControl w:val="0"/>
      <w:wordWrap w:val="0"/>
      <w:autoSpaceDE w:val="0"/>
      <w:autoSpaceDN w:val="0"/>
    </w:pPr>
  </w:style>
  <w:style w:type="paragraph" w:customStyle="1" w:styleId="523045A17E6D4AE3A37BC60DE62373D0">
    <w:name w:val="523045A17E6D4AE3A37BC60DE62373D0"/>
    <w:rsid w:val="00431144"/>
    <w:pPr>
      <w:widowControl w:val="0"/>
      <w:wordWrap w:val="0"/>
      <w:autoSpaceDE w:val="0"/>
      <w:autoSpaceDN w:val="0"/>
    </w:pPr>
  </w:style>
  <w:style w:type="paragraph" w:customStyle="1" w:styleId="6C1D59642427492B973C8330CBE4D240">
    <w:name w:val="6C1D59642427492B973C8330CBE4D240"/>
    <w:rsid w:val="00431144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B1F2-AAB4-4637-819D-F17AD1D3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Development Plan.dot</Template>
  <TotalTime>0</TotalTime>
  <Pages>7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oftware Development Plan</vt:lpstr>
    </vt:vector>
  </TitlesOfParts>
  <Company>&lt;Company Name&gt;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YUHAN</dc:creator>
  <cp:keywords/>
  <dc:description/>
  <cp:lastModifiedBy>YUHAN</cp:lastModifiedBy>
  <cp:revision>2</cp:revision>
  <cp:lastPrinted>1899-12-31T15:00:00Z</cp:lastPrinted>
  <dcterms:created xsi:type="dcterms:W3CDTF">2024-04-16T05:10:00Z</dcterms:created>
  <dcterms:modified xsi:type="dcterms:W3CDTF">2024-04-16T05:10:00Z</dcterms:modified>
</cp:coreProperties>
</file>